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жимы и возможности</w:t>
      </w: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 w:rsidRPr="009D0A96">
        <w:rPr>
          <w:rFonts w:ascii="Times New Roman" w:hAnsi="Times New Roman" w:cs="Times New Roman"/>
          <w:b/>
          <w:sz w:val="28"/>
        </w:rPr>
        <w:t>Ус</w:t>
      </w:r>
      <w:r w:rsidR="00F05726">
        <w:rPr>
          <w:rFonts w:ascii="Times New Roman" w:hAnsi="Times New Roman" w:cs="Times New Roman"/>
          <w:b/>
          <w:sz w:val="28"/>
        </w:rPr>
        <w:t>пехи</w:t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на уровень языка (можно отслеживать прогресс)</w:t>
      </w:r>
      <w:r w:rsidR="00E32609">
        <w:rPr>
          <w:rFonts w:ascii="Times New Roman" w:hAnsi="Times New Roman" w:cs="Times New Roman"/>
          <w:sz w:val="28"/>
        </w:rPr>
        <w:t>. Дается сразу при регистрации (</w:t>
      </w:r>
      <w:hyperlink r:id="rId6" w:history="1">
        <w:r w:rsidR="005109AA" w:rsidRPr="00026DD0">
          <w:rPr>
            <w:rStyle w:val="a4"/>
            <w:rFonts w:ascii="Times New Roman" w:hAnsi="Times New Roman" w:cs="Times New Roman"/>
            <w:sz w:val="28"/>
          </w:rPr>
          <w:t>www.duolingo.com</w:t>
        </w:r>
      </w:hyperlink>
      <w:r w:rsidR="005109AA">
        <w:rPr>
          <w:rFonts w:ascii="Times New Roman" w:hAnsi="Times New Roman" w:cs="Times New Roman"/>
          <w:sz w:val="28"/>
        </w:rPr>
        <w:t>). Пользователь выбирает уровень, который он ожидает, и вопросы подбираются уже, учитывая этот уровень</w:t>
      </w:r>
      <w:r w:rsidR="00F73262">
        <w:rPr>
          <w:rFonts w:ascii="Times New Roman" w:hAnsi="Times New Roman" w:cs="Times New Roman"/>
          <w:sz w:val="28"/>
        </w:rPr>
        <w:t>. При желании можно отложить.</w:t>
      </w:r>
    </w:p>
    <w:p w:rsidR="00F05726" w:rsidRDefault="00F0572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по каждой из дисциплин на знание языка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1D1D8F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7348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) </w:t>
      </w:r>
      <w:r w:rsidR="009D0A96">
        <w:rPr>
          <w:rFonts w:ascii="Times New Roman" w:hAnsi="Times New Roman" w:cs="Times New Roman"/>
          <w:sz w:val="28"/>
        </w:rPr>
        <w:t xml:space="preserve">Нужен какой-то индикатор, который будет отображать прогресс ученика. Возможно – уровень владения английским, который складывается из входного теста и успехов в нашем курсе. Уровень владения английским </w:t>
      </w:r>
      <w:r w:rsidR="009D0A96" w:rsidRPr="00681463">
        <w:rPr>
          <w:rFonts w:ascii="Times New Roman" w:hAnsi="Times New Roman" w:cs="Times New Roman"/>
          <w:sz w:val="28"/>
        </w:rPr>
        <w:t>– число от 0 до 1000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>
        <w:rPr>
          <w:rFonts w:ascii="Times New Roman" w:hAnsi="Times New Roman" w:cs="Times New Roman"/>
          <w:sz w:val="28"/>
        </w:rPr>
        <w:t>Существуют графики прогресса в общем тестировании, уровне владения языком (есть помет</w:t>
      </w:r>
      <w:r w:rsidR="00BC2AE0">
        <w:rPr>
          <w:rFonts w:ascii="Times New Roman" w:hAnsi="Times New Roman" w:cs="Times New Roman"/>
          <w:sz w:val="28"/>
        </w:rPr>
        <w:t xml:space="preserve">ки о переходах между уровнями). </w:t>
      </w:r>
    </w:p>
    <w:p w:rsidR="009D0A96" w:rsidRPr="00681463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а есть уровень (не путать с уровнем владения), который он повышает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9D0A96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05726">
        <w:rPr>
          <w:rFonts w:ascii="Times New Roman" w:hAnsi="Times New Roman" w:cs="Times New Roman"/>
          <w:sz w:val="28"/>
        </w:rPr>
        <w:t xml:space="preserve">Каждый ученик может посмотреть свой </w:t>
      </w:r>
      <w:r w:rsidR="0017348A">
        <w:rPr>
          <w:rFonts w:ascii="Times New Roman" w:hAnsi="Times New Roman" w:cs="Times New Roman"/>
          <w:sz w:val="28"/>
        </w:rPr>
        <w:t>прогресс</w:t>
      </w:r>
      <w:r w:rsidRPr="00F05726">
        <w:rPr>
          <w:rFonts w:ascii="Times New Roman" w:hAnsi="Times New Roman" w:cs="Times New Roman"/>
          <w:sz w:val="28"/>
        </w:rPr>
        <w:t xml:space="preserve"> по конкретной отрасли (</w:t>
      </w:r>
      <w:proofErr w:type="spellStart"/>
      <w:r w:rsidRPr="00F05726">
        <w:rPr>
          <w:rFonts w:ascii="Times New Roman" w:hAnsi="Times New Roman" w:cs="Times New Roman"/>
          <w:sz w:val="28"/>
        </w:rPr>
        <w:t>аудирование</w:t>
      </w:r>
      <w:proofErr w:type="spellEnd"/>
      <w:r w:rsidRPr="00F05726">
        <w:rPr>
          <w:rFonts w:ascii="Times New Roman" w:hAnsi="Times New Roman" w:cs="Times New Roman"/>
          <w:sz w:val="28"/>
        </w:rPr>
        <w:t>, чтение, словарный запас, грамматика, разговор, активность,</w:t>
      </w:r>
      <w:r w:rsidR="00B5197D">
        <w:rPr>
          <w:rFonts w:ascii="Times New Roman" w:hAnsi="Times New Roman" w:cs="Times New Roman"/>
          <w:sz w:val="28"/>
        </w:rPr>
        <w:t xml:space="preserve"> письменная речь,</w:t>
      </w:r>
      <w:r w:rsidRPr="00F05726">
        <w:rPr>
          <w:rFonts w:ascii="Times New Roman" w:hAnsi="Times New Roman" w:cs="Times New Roman"/>
          <w:sz w:val="28"/>
        </w:rPr>
        <w:t xml:space="preserve"> разное), так и по каждому заданию в отдельности. Из них складывается общий </w:t>
      </w:r>
      <w:r w:rsidR="00F05726" w:rsidRPr="00F05726">
        <w:rPr>
          <w:rFonts w:ascii="Times New Roman" w:hAnsi="Times New Roman" w:cs="Times New Roman"/>
          <w:sz w:val="28"/>
        </w:rPr>
        <w:t>уровень владения языком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 w:rsidRPr="003C50AD">
        <w:rPr>
          <w:rFonts w:ascii="Times New Roman" w:hAnsi="Times New Roman" w:cs="Times New Roman"/>
          <w:sz w:val="28"/>
        </w:rPr>
        <w:t>Прогресс</w:t>
      </w:r>
      <w:r w:rsidR="0017348A">
        <w:rPr>
          <w:rFonts w:ascii="Times New Roman" w:hAnsi="Times New Roman" w:cs="Times New Roman"/>
          <w:sz w:val="28"/>
        </w:rPr>
        <w:t xml:space="preserve"> лучше отображать лепестковой диаграммой в виде восьмиугольника</w:t>
      </w:r>
      <w:r w:rsidR="001734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3578B0" wp14:editId="1863D1A1">
            <wp:extent cx="2670810" cy="17907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7389" w:rsidRDefault="00787389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– можно посмотреть успехи друзей по всем отраслям</w:t>
      </w:r>
      <w:r w:rsidR="0017348A">
        <w:rPr>
          <w:rFonts w:ascii="Times New Roman" w:hAnsi="Times New Roman" w:cs="Times New Roman"/>
          <w:sz w:val="28"/>
        </w:rPr>
        <w:t>, можно скрыть от друзей (?)</w:t>
      </w:r>
      <w:r w:rsidR="00B5197D">
        <w:rPr>
          <w:rFonts w:ascii="Times New Roman" w:hAnsi="Times New Roman" w:cs="Times New Roman"/>
          <w:sz w:val="28"/>
        </w:rPr>
        <w:t>.</w:t>
      </w:r>
    </w:p>
    <w:p w:rsidR="00D55B65" w:rsidRDefault="00D55B65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я. Картинки, отображающиеся в профиле. Присуждаются за какие-либо заслуги. Дают бонус </w:t>
      </w:r>
      <w:proofErr w:type="spellStart"/>
      <w:r>
        <w:rPr>
          <w:rFonts w:ascii="Times New Roman" w:hAnsi="Times New Roman" w:cs="Times New Roman"/>
          <w:sz w:val="28"/>
        </w:rPr>
        <w:t>англанетик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55B65" w:rsidRPr="00D55B65" w:rsidRDefault="00D55B65" w:rsidP="00D55B65">
      <w:pPr>
        <w:rPr>
          <w:rFonts w:ascii="Times New Roman" w:hAnsi="Times New Roman" w:cs="Times New Roman"/>
          <w:sz w:val="28"/>
        </w:rPr>
      </w:pPr>
    </w:p>
    <w:p w:rsid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F05726" w:rsidRP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9D0A96" w:rsidRDefault="009D0A96" w:rsidP="009D0A96">
      <w:pPr>
        <w:pStyle w:val="a3"/>
        <w:rPr>
          <w:rFonts w:ascii="Times New Roman" w:hAnsi="Times New Roman" w:cs="Times New Roman"/>
          <w:sz w:val="28"/>
        </w:rPr>
      </w:pPr>
    </w:p>
    <w:p w:rsidR="009D0A96" w:rsidRPr="009D0A96" w:rsidRDefault="009D0A96" w:rsidP="009D0A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учение</w:t>
      </w:r>
    </w:p>
    <w:p w:rsidR="009D0A96" w:rsidRDefault="001D1D8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>Краткий справочник по всем временам и грамматике</w:t>
      </w:r>
      <w:r w:rsidR="008E15BA">
        <w:rPr>
          <w:rFonts w:ascii="Times New Roman" w:hAnsi="Times New Roman" w:cs="Times New Roman"/>
          <w:sz w:val="28"/>
        </w:rPr>
        <w:t>, да и вообще – по всему</w:t>
      </w:r>
      <w:r w:rsidR="009D0A96">
        <w:rPr>
          <w:rFonts w:ascii="Times New Roman" w:hAnsi="Times New Roman" w:cs="Times New Roman"/>
          <w:sz w:val="28"/>
        </w:rPr>
        <w:t>. В котором можно по всему получить краткие теоретические знания</w:t>
      </w:r>
      <w:r w:rsidR="008E15BA">
        <w:rPr>
          <w:rFonts w:ascii="Times New Roman" w:hAnsi="Times New Roman" w:cs="Times New Roman"/>
          <w:sz w:val="28"/>
        </w:rPr>
        <w:t xml:space="preserve"> по любой интересующей теме</w:t>
      </w:r>
      <w:r w:rsidR="00EB5D96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8E15BA" w:rsidRPr="00ED14C3">
          <w:rPr>
            <w:rStyle w:val="a4"/>
            <w:rFonts w:ascii="Times New Roman" w:hAnsi="Times New Roman" w:cs="Times New Roman"/>
            <w:sz w:val="28"/>
          </w:rPr>
          <w:t>http://lingualeo.com/ru/training</w:t>
        </w:r>
      </w:hyperlink>
      <w:r w:rsidR="00EB5D96" w:rsidRPr="008E15BA">
        <w:rPr>
          <w:rFonts w:ascii="Times New Roman" w:hAnsi="Times New Roman" w:cs="Times New Roman"/>
          <w:sz w:val="28"/>
        </w:rPr>
        <w:t>)</w:t>
      </w:r>
      <w:r w:rsidR="008E15BA">
        <w:rPr>
          <w:rFonts w:ascii="Times New Roman" w:hAnsi="Times New Roman" w:cs="Times New Roman"/>
          <w:sz w:val="28"/>
        </w:rPr>
        <w:t>, (</w:t>
      </w:r>
      <w:hyperlink r:id="rId9" w:history="1">
        <w:r w:rsidRPr="00026DD0">
          <w:rPr>
            <w:rStyle w:val="a4"/>
            <w:rFonts w:ascii="Times New Roman" w:hAnsi="Times New Roman" w:cs="Times New Roman"/>
            <w:sz w:val="28"/>
          </w:rPr>
          <w:t>http://learnenglish.britishcouncil.org/en/writing</w:t>
        </w:r>
      </w:hyperlink>
      <w:r>
        <w:rPr>
          <w:rFonts w:ascii="Times New Roman" w:hAnsi="Times New Roman" w:cs="Times New Roman"/>
          <w:sz w:val="28"/>
        </w:rPr>
        <w:t xml:space="preserve">). </w:t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ы. Каждый ученик имеет свой конспект</w:t>
      </w:r>
      <w:r w:rsidR="008E15BA">
        <w:rPr>
          <w:rFonts w:ascii="Times New Roman" w:hAnsi="Times New Roman" w:cs="Times New Roman"/>
          <w:sz w:val="28"/>
        </w:rPr>
        <w:t xml:space="preserve">. В который может скопировать любой фрагмент из разбора задания или из учебника. </w:t>
      </w:r>
      <w:r w:rsidR="007F6525">
        <w:rPr>
          <w:rFonts w:ascii="Times New Roman" w:hAnsi="Times New Roman" w:cs="Times New Roman"/>
          <w:sz w:val="28"/>
        </w:rPr>
        <w:t>Различных конспектов</w:t>
      </w:r>
      <w:r w:rsidR="00C9514F">
        <w:rPr>
          <w:rFonts w:ascii="Times New Roman" w:hAnsi="Times New Roman" w:cs="Times New Roman"/>
          <w:sz w:val="28"/>
        </w:rPr>
        <w:t xml:space="preserve"> у ученика может быть несколько (вот таких окошек).</w:t>
      </w:r>
      <w:r w:rsidR="00A25E1B">
        <w:rPr>
          <w:noProof/>
          <w:lang w:eastAsia="ru-RU"/>
        </w:rPr>
        <w:drawing>
          <wp:inline distT="0" distB="0" distL="0" distR="0">
            <wp:extent cx="5114925" cy="3545363"/>
            <wp:effectExtent l="0" t="0" r="0" b="0"/>
            <wp:docPr id="2" name="Рисунок 2" descr="http://www.ipoding.ru/wp-content/gallery/manuals/ipad-ios7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oding.ru/wp-content/gallery/manuals/ipad-ios7-no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56" cy="35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</w:t>
      </w:r>
      <w:r w:rsidR="00787389">
        <w:rPr>
          <w:rFonts w:ascii="Times New Roman" w:hAnsi="Times New Roman" w:cs="Times New Roman"/>
          <w:sz w:val="28"/>
        </w:rPr>
        <w:t xml:space="preserve">а есть словарь с </w:t>
      </w:r>
      <w:r>
        <w:rPr>
          <w:rFonts w:ascii="Times New Roman" w:hAnsi="Times New Roman" w:cs="Times New Roman"/>
          <w:sz w:val="28"/>
        </w:rPr>
        <w:t>переводом</w:t>
      </w:r>
      <w:r w:rsidR="0089739D">
        <w:rPr>
          <w:rFonts w:ascii="Times New Roman" w:hAnsi="Times New Roman" w:cs="Times New Roman"/>
          <w:sz w:val="28"/>
        </w:rPr>
        <w:t>, транскрипцией, произношением</w:t>
      </w:r>
      <w:r w:rsidR="00B455D5">
        <w:rPr>
          <w:rFonts w:ascii="Times New Roman" w:hAnsi="Times New Roman" w:cs="Times New Roman"/>
          <w:sz w:val="28"/>
        </w:rPr>
        <w:t xml:space="preserve"> и картинкой, показывающей это слово</w:t>
      </w:r>
      <w:r w:rsidR="00787389">
        <w:rPr>
          <w:rFonts w:ascii="Times New Roman" w:hAnsi="Times New Roman" w:cs="Times New Roman"/>
          <w:sz w:val="28"/>
        </w:rPr>
        <w:t>.</w:t>
      </w:r>
      <w:r w:rsidR="00C96219">
        <w:rPr>
          <w:rFonts w:ascii="Times New Roman" w:hAnsi="Times New Roman" w:cs="Times New Roman"/>
          <w:sz w:val="28"/>
        </w:rPr>
        <w:t xml:space="preserve"> Для каждого слова есть примеры предложений, где это слово используется.</w:t>
      </w:r>
      <w:r w:rsidR="00787389">
        <w:rPr>
          <w:rFonts w:ascii="Times New Roman" w:hAnsi="Times New Roman" w:cs="Times New Roman"/>
          <w:sz w:val="28"/>
        </w:rPr>
        <w:t xml:space="preserve"> Пользователь</w:t>
      </w:r>
      <w:r>
        <w:rPr>
          <w:rFonts w:ascii="Times New Roman" w:hAnsi="Times New Roman" w:cs="Times New Roman"/>
          <w:sz w:val="28"/>
        </w:rPr>
        <w:t xml:space="preserve"> может внести в него абсолютно любое слово с сайта.</w:t>
      </w:r>
      <w:r w:rsidR="0086431C">
        <w:rPr>
          <w:rFonts w:ascii="Times New Roman" w:hAnsi="Times New Roman" w:cs="Times New Roman"/>
          <w:sz w:val="28"/>
        </w:rPr>
        <w:t xml:space="preserve"> Так же в словарь можно вносить не только слово, но и словосочетание с сайта (</w:t>
      </w:r>
      <w:proofErr w:type="spellStart"/>
      <w:r w:rsidR="0086431C">
        <w:rPr>
          <w:rFonts w:ascii="Times New Roman" w:hAnsi="Times New Roman" w:cs="Times New Roman"/>
          <w:sz w:val="28"/>
          <w:lang w:val="en-US"/>
        </w:rPr>
        <w:t>Lingualeo</w:t>
      </w:r>
      <w:proofErr w:type="spellEnd"/>
      <w:r w:rsidR="0086431C" w:rsidRPr="0086431C">
        <w:rPr>
          <w:rFonts w:ascii="Times New Roman" w:hAnsi="Times New Roman" w:cs="Times New Roman"/>
          <w:sz w:val="28"/>
        </w:rPr>
        <w:t>)</w:t>
      </w:r>
      <w:r w:rsidR="00C9514F">
        <w:rPr>
          <w:rFonts w:ascii="Times New Roman" w:hAnsi="Times New Roman" w:cs="Times New Roman"/>
          <w:sz w:val="28"/>
        </w:rPr>
        <w:t>.</w:t>
      </w:r>
    </w:p>
    <w:p w:rsidR="00DB1425" w:rsidRDefault="00DB1425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ведении на слово, отображаются все его производные и однокоренные.</w:t>
      </w:r>
    </w:p>
    <w:p w:rsidR="009D0A96" w:rsidRDefault="00C9514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 xml:space="preserve">Возможность просмотра различных </w:t>
      </w:r>
      <w:proofErr w:type="gramStart"/>
      <w:r w:rsidR="009D0A96">
        <w:rPr>
          <w:rFonts w:ascii="Times New Roman" w:hAnsi="Times New Roman" w:cs="Times New Roman"/>
          <w:sz w:val="28"/>
        </w:rPr>
        <w:t>видео-курсов</w:t>
      </w:r>
      <w:proofErr w:type="gramEnd"/>
      <w:r w:rsidR="009D0A96">
        <w:rPr>
          <w:rFonts w:ascii="Times New Roman" w:hAnsi="Times New Roman" w:cs="Times New Roman"/>
          <w:sz w:val="28"/>
        </w:rPr>
        <w:t xml:space="preserve"> и видео-уроков по различным темам!!!</w:t>
      </w:r>
      <w:r w:rsidR="00614D2C" w:rsidRPr="00614D2C">
        <w:rPr>
          <w:rFonts w:ascii="Times New Roman" w:hAnsi="Times New Roman" w:cs="Times New Roman"/>
          <w:sz w:val="28"/>
        </w:rPr>
        <w:t xml:space="preserve"> </w:t>
      </w:r>
      <w:r w:rsidR="00614D2C" w:rsidRPr="00C9514F">
        <w:rPr>
          <w:rFonts w:ascii="Times New Roman" w:hAnsi="Times New Roman" w:cs="Times New Roman"/>
          <w:sz w:val="28"/>
        </w:rPr>
        <w:t>(</w:t>
      </w:r>
      <w:hyperlink r:id="rId11" w:history="1"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lingualeo</w:t>
        </w:r>
        <w:proofErr w:type="spellEnd"/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m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urse</w:t>
        </w:r>
      </w:hyperlink>
      <w:r w:rsidR="00614D2C" w:rsidRPr="00C951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вкладка задания. В ней мы сами подбираем пользователю конкретное задание (список из пяти), основываясь на его предпочтениях и том, что он проходил в последнее время. Пишем тему и то, что </w:t>
      </w:r>
      <w:proofErr w:type="gramStart"/>
      <w:r>
        <w:rPr>
          <w:rFonts w:ascii="Times New Roman" w:hAnsi="Times New Roman" w:cs="Times New Roman"/>
          <w:sz w:val="28"/>
        </w:rPr>
        <w:t>надо делать</w:t>
      </w:r>
      <w:proofErr w:type="gramEnd"/>
      <w:r>
        <w:rPr>
          <w:rFonts w:ascii="Times New Roman" w:hAnsi="Times New Roman" w:cs="Times New Roman"/>
          <w:sz w:val="28"/>
        </w:rPr>
        <w:t xml:space="preserve"> и пользователь выбирает задание, которое </w:t>
      </w:r>
      <w:r>
        <w:rPr>
          <w:rFonts w:ascii="Times New Roman" w:hAnsi="Times New Roman" w:cs="Times New Roman"/>
          <w:sz w:val="28"/>
        </w:rPr>
        <w:lastRenderedPageBreak/>
        <w:t>выполняет.</w:t>
      </w:r>
      <w:r w:rsidR="0019733F">
        <w:rPr>
          <w:rFonts w:ascii="Times New Roman" w:hAnsi="Times New Roman" w:cs="Times New Roman"/>
          <w:sz w:val="28"/>
        </w:rPr>
        <w:t xml:space="preserve"> Так же – во вкладке задания отображаются задания, полученные от репетитора в отдельной вкладке. И дублируются во вкладке репетитор.</w:t>
      </w:r>
      <w:r w:rsidR="00983B31">
        <w:rPr>
          <w:rFonts w:ascii="Times New Roman" w:hAnsi="Times New Roman" w:cs="Times New Roman"/>
          <w:sz w:val="28"/>
        </w:rPr>
        <w:t xml:space="preserve"> Здесь же отображаются задания, выбранные пользователем для дальнейшего выполнения. К каждому сохраненному заданию можно написать пояснение.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кладка упражнения. Здесь пользователь сам выбирает задание, которое будет выполнять. Это делается через выпадающее меню, где написаны общие темы заданий</w:t>
      </w:r>
      <w:r w:rsidR="00AB0FC5">
        <w:rPr>
          <w:rFonts w:ascii="Times New Roman" w:hAnsi="Times New Roman" w:cs="Times New Roman"/>
          <w:sz w:val="28"/>
        </w:rPr>
        <w:t xml:space="preserve"> (время, топики, слова)</w:t>
      </w:r>
      <w:r>
        <w:rPr>
          <w:rFonts w:ascii="Times New Roman" w:hAnsi="Times New Roman" w:cs="Times New Roman"/>
          <w:sz w:val="28"/>
        </w:rPr>
        <w:t>.</w:t>
      </w:r>
      <w:r w:rsidR="00AB0FC5">
        <w:rPr>
          <w:rFonts w:ascii="Times New Roman" w:hAnsi="Times New Roman" w:cs="Times New Roman"/>
          <w:sz w:val="28"/>
        </w:rPr>
        <w:t xml:space="preserve"> Дальше, при наведении ему выпадает список тем по уровню. Затем пользователь выбирает подходящую ему тему и открывается список заданий (на эту тему). Которые разбиты и озаглавлены по типу. Пользователь выбирает задание и начинает выполнение. После выбора темы – отображаются рекомендуемые типы заданий для данного пользователя.</w:t>
      </w:r>
      <w:r w:rsidR="00AB0FC5">
        <w:rPr>
          <w:noProof/>
          <w:lang w:eastAsia="ru-RU"/>
        </w:rPr>
        <w:drawing>
          <wp:inline distT="0" distB="0" distL="0" distR="0" wp14:anchorId="3F731839" wp14:editId="4B48ACC9">
            <wp:extent cx="5940425" cy="308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B455D5" w:rsidRPr="0019733F" w:rsidRDefault="00B455D5" w:rsidP="0099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9733F">
        <w:rPr>
          <w:rFonts w:ascii="Times New Roman" w:hAnsi="Times New Roman" w:cs="Times New Roman"/>
          <w:sz w:val="28"/>
        </w:rPr>
        <w:t>У каждого ученика отображается список выполненных заданий с результатами</w:t>
      </w:r>
      <w:r w:rsidR="00547B3B" w:rsidRPr="0019733F">
        <w:rPr>
          <w:rFonts w:ascii="Times New Roman" w:hAnsi="Times New Roman" w:cs="Times New Roman"/>
          <w:sz w:val="28"/>
        </w:rPr>
        <w:t xml:space="preserve"> (идентификатор выполнения заданий</w:t>
      </w:r>
      <w:r w:rsidR="005C5D0A" w:rsidRPr="0019733F">
        <w:rPr>
          <w:rFonts w:ascii="Times New Roman" w:hAnsi="Times New Roman" w:cs="Times New Roman"/>
          <w:sz w:val="28"/>
        </w:rPr>
        <w:t xml:space="preserve"> по отдельным темам</w:t>
      </w:r>
      <w:r w:rsidR="00547B3B" w:rsidRPr="0019733F">
        <w:rPr>
          <w:rFonts w:ascii="Times New Roman" w:hAnsi="Times New Roman" w:cs="Times New Roman"/>
          <w:sz w:val="28"/>
        </w:rPr>
        <w:t>)</w:t>
      </w:r>
      <w:r w:rsidR="00C9514F" w:rsidRPr="0019733F">
        <w:rPr>
          <w:rFonts w:ascii="Times New Roman" w:hAnsi="Times New Roman" w:cs="Times New Roman"/>
          <w:sz w:val="28"/>
        </w:rPr>
        <w:t>.</w:t>
      </w:r>
      <w:r w:rsidR="0019733F">
        <w:rPr>
          <w:rFonts w:ascii="Times New Roman" w:hAnsi="Times New Roman" w:cs="Times New Roman"/>
          <w:sz w:val="28"/>
        </w:rPr>
        <w:t xml:space="preserve"> Задания</w:t>
      </w:r>
      <w:r w:rsidR="0019733F" w:rsidRPr="0019733F">
        <w:rPr>
          <w:rFonts w:ascii="Times New Roman" w:hAnsi="Times New Roman" w:cs="Times New Roman"/>
          <w:sz w:val="28"/>
        </w:rPr>
        <w:t>, полученны</w:t>
      </w:r>
      <w:r w:rsidR="0019733F">
        <w:rPr>
          <w:rFonts w:ascii="Times New Roman" w:hAnsi="Times New Roman" w:cs="Times New Roman"/>
          <w:sz w:val="28"/>
        </w:rPr>
        <w:t>е</w:t>
      </w:r>
      <w:r w:rsidR="0019733F" w:rsidRPr="0019733F">
        <w:rPr>
          <w:rFonts w:ascii="Times New Roman" w:hAnsi="Times New Roman" w:cs="Times New Roman"/>
          <w:sz w:val="28"/>
        </w:rPr>
        <w:t xml:space="preserve"> от репетитора, отображается здесь же, плюс дублируется на вкладку репетитор.</w:t>
      </w:r>
      <w:r w:rsidR="0019733F">
        <w:rPr>
          <w:rFonts w:ascii="Times New Roman" w:hAnsi="Times New Roman" w:cs="Times New Roman"/>
          <w:sz w:val="28"/>
        </w:rPr>
        <w:t xml:space="preserve"> 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рисовать</w:t>
      </w:r>
      <w:r w:rsidR="0086431C">
        <w:rPr>
          <w:rFonts w:ascii="Times New Roman" w:hAnsi="Times New Roman" w:cs="Times New Roman"/>
          <w:sz w:val="28"/>
        </w:rPr>
        <w:t xml:space="preserve"> и писать</w:t>
      </w:r>
      <w:r>
        <w:rPr>
          <w:rFonts w:ascii="Times New Roman" w:hAnsi="Times New Roman" w:cs="Times New Roman"/>
          <w:sz w:val="28"/>
        </w:rPr>
        <w:t xml:space="preserve"> прямо на задании</w:t>
      </w:r>
      <w:r w:rsidR="0086431C">
        <w:rPr>
          <w:rFonts w:ascii="Times New Roman" w:hAnsi="Times New Roman" w:cs="Times New Roman"/>
          <w:sz w:val="28"/>
        </w:rPr>
        <w:t xml:space="preserve"> или в учебнике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задание после его прохождения разбирается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выделить часть разбора</w:t>
      </w:r>
      <w:r w:rsidR="0086431C">
        <w:rPr>
          <w:rFonts w:ascii="Times New Roman" w:hAnsi="Times New Roman" w:cs="Times New Roman"/>
          <w:sz w:val="28"/>
        </w:rPr>
        <w:t>, учебника</w:t>
      </w:r>
      <w:r>
        <w:rPr>
          <w:rFonts w:ascii="Times New Roman" w:hAnsi="Times New Roman" w:cs="Times New Roman"/>
          <w:sz w:val="28"/>
        </w:rPr>
        <w:t xml:space="preserve"> или просто задания (для задания даже после разбора есть кнопка: скрыть разбор) и скопировать ее в свой конспект.</w:t>
      </w:r>
    </w:p>
    <w:p w:rsidR="002B54DC" w:rsidRDefault="002B54D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обильного приложения. Пользователь имеет </w:t>
      </w:r>
      <w:r w:rsidR="008E15BA">
        <w:rPr>
          <w:rFonts w:ascii="Times New Roman" w:hAnsi="Times New Roman" w:cs="Times New Roman"/>
          <w:sz w:val="28"/>
        </w:rPr>
        <w:t xml:space="preserve">возможность выполнять задания </w:t>
      </w:r>
      <w:proofErr w:type="spellStart"/>
      <w:r w:rsidR="008E15BA">
        <w:rPr>
          <w:rFonts w:ascii="Times New Roman" w:hAnsi="Times New Roman" w:cs="Times New Roman"/>
          <w:sz w:val="28"/>
        </w:rPr>
        <w:t>оф</w:t>
      </w:r>
      <w:r>
        <w:rPr>
          <w:rFonts w:ascii="Times New Roman" w:hAnsi="Times New Roman" w:cs="Times New Roman"/>
          <w:sz w:val="28"/>
        </w:rPr>
        <w:t>флайн</w:t>
      </w:r>
      <w:proofErr w:type="spellEnd"/>
      <w:r>
        <w:rPr>
          <w:rFonts w:ascii="Times New Roman" w:hAnsi="Times New Roman" w:cs="Times New Roman"/>
          <w:sz w:val="28"/>
        </w:rPr>
        <w:t xml:space="preserve">. А потом, при подключении к </w:t>
      </w:r>
      <w:proofErr w:type="spellStart"/>
      <w:r>
        <w:rPr>
          <w:rFonts w:ascii="Times New Roman" w:hAnsi="Times New Roman" w:cs="Times New Roman"/>
          <w:sz w:val="28"/>
        </w:rPr>
        <w:t>вай</w:t>
      </w:r>
      <w:proofErr w:type="spellEnd"/>
      <w:r>
        <w:rPr>
          <w:rFonts w:ascii="Times New Roman" w:hAnsi="Times New Roman" w:cs="Times New Roman"/>
          <w:sz w:val="28"/>
        </w:rPr>
        <w:t xml:space="preserve">-фай все </w:t>
      </w:r>
      <w:r>
        <w:rPr>
          <w:rFonts w:ascii="Times New Roman" w:hAnsi="Times New Roman" w:cs="Times New Roman"/>
          <w:sz w:val="28"/>
        </w:rPr>
        <w:lastRenderedPageBreak/>
        <w:t xml:space="preserve">его результаты загружаются на сервер (если пользователь выбрал загружать результаты только при подключении к </w:t>
      </w:r>
      <w:proofErr w:type="spellStart"/>
      <w:r>
        <w:rPr>
          <w:rFonts w:ascii="Times New Roman" w:hAnsi="Times New Roman" w:cs="Times New Roman"/>
          <w:sz w:val="28"/>
        </w:rPr>
        <w:t>вай</w:t>
      </w:r>
      <w:proofErr w:type="spellEnd"/>
      <w:r>
        <w:rPr>
          <w:rFonts w:ascii="Times New Roman" w:hAnsi="Times New Roman" w:cs="Times New Roman"/>
          <w:sz w:val="28"/>
        </w:rPr>
        <w:t>-фай)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ведении на какое-либо слово в тексте отображается его перевод. И его сразу же можно добавить в словарь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выбрать интерактивное задание, которое хочет проходить. Для этого ему необходимо выбрать тему, на которую дается это задание. Одна из тем – повторение с</w:t>
      </w:r>
      <w:r w:rsidR="00E32609">
        <w:rPr>
          <w:rFonts w:ascii="Times New Roman" w:hAnsi="Times New Roman" w:cs="Times New Roman"/>
          <w:sz w:val="28"/>
        </w:rPr>
        <w:t>ловаря. Так же он может выбрать, какого типа он хочет задание (</w:t>
      </w:r>
      <w:proofErr w:type="spellStart"/>
      <w:r w:rsidR="00E32609">
        <w:rPr>
          <w:rFonts w:ascii="Times New Roman" w:hAnsi="Times New Roman" w:cs="Times New Roman"/>
          <w:sz w:val="28"/>
        </w:rPr>
        <w:t>аудирование</w:t>
      </w:r>
      <w:proofErr w:type="spellEnd"/>
      <w:r w:rsidR="00E32609">
        <w:rPr>
          <w:rFonts w:ascii="Times New Roman" w:hAnsi="Times New Roman" w:cs="Times New Roman"/>
          <w:sz w:val="28"/>
        </w:rPr>
        <w:t xml:space="preserve">, чтение, разговор и </w:t>
      </w:r>
      <w:proofErr w:type="spellStart"/>
      <w:r w:rsidR="00E32609">
        <w:rPr>
          <w:rFonts w:ascii="Times New Roman" w:hAnsi="Times New Roman" w:cs="Times New Roman"/>
          <w:sz w:val="28"/>
        </w:rPr>
        <w:t>т.д</w:t>
      </w:r>
      <w:proofErr w:type="spellEnd"/>
      <w:r w:rsidR="00E32609">
        <w:rPr>
          <w:rFonts w:ascii="Times New Roman" w:hAnsi="Times New Roman" w:cs="Times New Roman"/>
          <w:sz w:val="28"/>
        </w:rPr>
        <w:t>). И в зависимости от темы отображает</w:t>
      </w:r>
      <w:r w:rsidR="001150DB">
        <w:rPr>
          <w:rFonts w:ascii="Times New Roman" w:hAnsi="Times New Roman" w:cs="Times New Roman"/>
          <w:sz w:val="28"/>
        </w:rPr>
        <w:t>ся список интерактивных заданий (вкладка упражнения).</w:t>
      </w:r>
    </w:p>
    <w:p w:rsidR="005D730D" w:rsidRDefault="005D730D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ники. Например: 1000 необходимых английских слов. Или 500 английских фраз. С переводом, транскрипцией, </w:t>
      </w:r>
      <w:proofErr w:type="spellStart"/>
      <w:r>
        <w:rPr>
          <w:rFonts w:ascii="Times New Roman" w:hAnsi="Times New Roman" w:cs="Times New Roman"/>
          <w:sz w:val="28"/>
        </w:rPr>
        <w:t>прослушкой</w:t>
      </w:r>
      <w:proofErr w:type="spellEnd"/>
      <w:r>
        <w:rPr>
          <w:rFonts w:ascii="Times New Roman" w:hAnsi="Times New Roman" w:cs="Times New Roman"/>
          <w:sz w:val="28"/>
        </w:rPr>
        <w:t>, возможностью пометки «выучено» и во</w:t>
      </w:r>
      <w:r w:rsidR="005D37CE">
        <w:rPr>
          <w:rFonts w:ascii="Times New Roman" w:hAnsi="Times New Roman" w:cs="Times New Roman"/>
          <w:sz w:val="28"/>
        </w:rPr>
        <w:t>зможностью добавления в словарь.</w:t>
      </w:r>
    </w:p>
    <w:p w:rsidR="00615AF5" w:rsidRDefault="005D730D" w:rsidP="00615A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озаписи можно прослушивать с разной скоростью </w:t>
      </w:r>
      <w:r w:rsidR="005D37CE">
        <w:rPr>
          <w:rFonts w:ascii="Times New Roman" w:hAnsi="Times New Roman" w:cs="Times New Roman"/>
          <w:sz w:val="28"/>
        </w:rPr>
        <w:t xml:space="preserve">х2, </w:t>
      </w:r>
      <w:r>
        <w:rPr>
          <w:rFonts w:ascii="Times New Roman" w:hAnsi="Times New Roman" w:cs="Times New Roman"/>
          <w:sz w:val="28"/>
        </w:rPr>
        <w:t>х1.25, х1.5, х0.75, х0.5.</w:t>
      </w:r>
    </w:p>
    <w:p w:rsidR="00615AF5" w:rsidRPr="00615AF5" w:rsidRDefault="00615AF5" w:rsidP="00615A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15AF5">
        <w:rPr>
          <w:rFonts w:ascii="Times New Roman" w:hAnsi="Times New Roman" w:cs="Times New Roman"/>
          <w:sz w:val="28"/>
        </w:rPr>
        <w:t xml:space="preserve">$) </w:t>
      </w:r>
      <w:r>
        <w:rPr>
          <w:rFonts w:ascii="Times New Roman" w:hAnsi="Times New Roman" w:cs="Times New Roman"/>
          <w:sz w:val="28"/>
        </w:rPr>
        <w:t xml:space="preserve">Репетитор может проводить курсы, если у него хороший рейтинг (или хорошая репутация) и соблюдаются некоторые условия. Часть людей смотрит эти уроки онлайн и «присутствует» на них. Они могут писать в общий чат (присутствующие и репетитор)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задавать вопросы. А также – потом пересматривать видео. Кроме них есть неактивные люди, купившие доступ к курсу. Они видят все то же самое, но не могут напрямую в чат задавать вопросы. То есть – они просто смотрят уроки и чат. И могут писать репетитору или в комментариях. Мы берем процент с денег, которые платят активные пользователи и неактивные пользователи.</w:t>
      </w: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1432D4" w:rsidRDefault="001432D4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</w:t>
      </w:r>
    </w:p>
    <w:p w:rsidR="00681463" w:rsidRDefault="00681463" w:rsidP="00676E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сам пр</w:t>
      </w:r>
      <w:r w:rsidR="009D0A96">
        <w:rPr>
          <w:rFonts w:ascii="Times New Roman" w:hAnsi="Times New Roman" w:cs="Times New Roman"/>
          <w:sz w:val="28"/>
        </w:rPr>
        <w:t>идумать задание, которое утверж</w:t>
      </w:r>
      <w:r>
        <w:rPr>
          <w:rFonts w:ascii="Times New Roman" w:hAnsi="Times New Roman" w:cs="Times New Roman"/>
          <w:sz w:val="28"/>
        </w:rPr>
        <w:t>д</w:t>
      </w:r>
      <w:r w:rsidR="009D0A9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пециальными</w:t>
      </w:r>
      <w:r w:rsidR="009D0A96">
        <w:rPr>
          <w:rFonts w:ascii="Times New Roman" w:hAnsi="Times New Roman" w:cs="Times New Roman"/>
          <w:sz w:val="28"/>
        </w:rPr>
        <w:t xml:space="preserve"> людьми и затем вводится в эксп</w:t>
      </w:r>
      <w:r>
        <w:rPr>
          <w:rFonts w:ascii="Times New Roman" w:hAnsi="Times New Roman" w:cs="Times New Roman"/>
          <w:sz w:val="28"/>
        </w:rPr>
        <w:t>л</w:t>
      </w:r>
      <w:r w:rsidR="009D0A9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атацию.</w:t>
      </w:r>
      <w:r w:rsidR="009D0A96">
        <w:rPr>
          <w:rFonts w:ascii="Times New Roman" w:hAnsi="Times New Roman" w:cs="Times New Roman"/>
          <w:sz w:val="28"/>
        </w:rPr>
        <w:t xml:space="preserve"> За это он повышает (если задание утверждено) идентификатор активности.</w:t>
      </w:r>
      <w:r w:rsidR="00353BAE">
        <w:rPr>
          <w:rFonts w:ascii="Times New Roman" w:hAnsi="Times New Roman" w:cs="Times New Roman"/>
          <w:sz w:val="28"/>
        </w:rPr>
        <w:t xml:space="preserve"> Плюс он получает за это бонусы.</w:t>
      </w:r>
    </w:p>
    <w:p w:rsidR="00374106" w:rsidRDefault="0037410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другому пользователю</w:t>
      </w:r>
      <w:r w:rsidR="00787389">
        <w:rPr>
          <w:rFonts w:ascii="Times New Roman" w:hAnsi="Times New Roman" w:cs="Times New Roman"/>
          <w:sz w:val="28"/>
        </w:rPr>
        <w:t xml:space="preserve"> или позвонить по веб-камере</w:t>
      </w:r>
      <w:r>
        <w:rPr>
          <w:rFonts w:ascii="Times New Roman" w:hAnsi="Times New Roman" w:cs="Times New Roman"/>
          <w:sz w:val="28"/>
        </w:rPr>
        <w:t>.</w:t>
      </w:r>
    </w:p>
    <w:p w:rsidR="00B5197D" w:rsidRDefault="00B5197D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ть возможность групповых чатов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поставит</w:t>
      </w:r>
      <w:r w:rsidR="00AE5AB6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оценку заданию, которое он прошел или всему блоку заданий (блоку по теме или по виду</w:t>
      </w:r>
      <w:r w:rsidR="00787389">
        <w:rPr>
          <w:rFonts w:ascii="Times New Roman" w:hAnsi="Times New Roman" w:cs="Times New Roman"/>
          <w:sz w:val="28"/>
        </w:rPr>
        <w:t xml:space="preserve"> задания</w:t>
      </w:r>
      <w:r>
        <w:rPr>
          <w:rFonts w:ascii="Times New Roman" w:hAnsi="Times New Roman" w:cs="Times New Roman"/>
          <w:sz w:val="28"/>
        </w:rPr>
        <w:t>)</w:t>
      </w:r>
      <w:r w:rsidR="00353BAE">
        <w:rPr>
          <w:rFonts w:ascii="Times New Roman" w:hAnsi="Times New Roman" w:cs="Times New Roman"/>
          <w:sz w:val="28"/>
        </w:rPr>
        <w:t>.</w:t>
      </w:r>
    </w:p>
    <w:p w:rsidR="00AE5AB6" w:rsidRDefault="00AE5AB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создателям</w:t>
      </w:r>
      <w:r w:rsidR="00353BAE">
        <w:rPr>
          <w:rFonts w:ascii="Times New Roman" w:hAnsi="Times New Roman" w:cs="Times New Roman"/>
          <w:sz w:val="28"/>
        </w:rPr>
        <w:t>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выполнять интерактивные задания</w:t>
      </w:r>
      <w:r w:rsidR="00353BAE">
        <w:rPr>
          <w:rFonts w:ascii="Times New Roman" w:hAnsi="Times New Roman" w:cs="Times New Roman"/>
          <w:sz w:val="28"/>
        </w:rPr>
        <w:t>.</w:t>
      </w:r>
    </w:p>
    <w:p w:rsidR="00353BAE" w:rsidRPr="00353BAE" w:rsidRDefault="00F05726" w:rsidP="00353B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найти себе репетитора</w:t>
      </w:r>
      <w:r w:rsidR="00353BAE">
        <w:rPr>
          <w:rFonts w:ascii="Times New Roman" w:hAnsi="Times New Roman" w:cs="Times New Roman"/>
          <w:sz w:val="28"/>
        </w:rPr>
        <w:t>.</w:t>
      </w:r>
    </w:p>
    <w:p w:rsidR="00FF3E84" w:rsidRPr="00FF3E84" w:rsidRDefault="00FF3E84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роходить курсы и в конце их получать сертификаты</w:t>
      </w:r>
      <w:r w:rsidR="00C96219">
        <w:rPr>
          <w:rFonts w:ascii="Times New Roman" w:hAnsi="Times New Roman" w:cs="Times New Roman"/>
          <w:sz w:val="28"/>
        </w:rPr>
        <w:t>. В конце курса экзамен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F3E84">
        <w:rPr>
          <w:rFonts w:ascii="Times New Roman" w:hAnsi="Times New Roman" w:cs="Times New Roman"/>
          <w:sz w:val="28"/>
          <w:szCs w:val="28"/>
          <w:lang w:val="en-US"/>
        </w:rPr>
        <w:t>busuu</w:t>
      </w:r>
      <w:proofErr w:type="spellEnd"/>
      <w:r w:rsidRPr="00FF3E84">
        <w:rPr>
          <w:rFonts w:ascii="Times New Roman" w:hAnsi="Times New Roman" w:cs="Times New Roman"/>
          <w:sz w:val="28"/>
          <w:szCs w:val="28"/>
        </w:rPr>
        <w:t>)</w:t>
      </w:r>
      <w:r w:rsidR="00353BAE">
        <w:rPr>
          <w:rFonts w:ascii="Times New Roman" w:hAnsi="Times New Roman" w:cs="Times New Roman"/>
          <w:sz w:val="28"/>
          <w:szCs w:val="28"/>
        </w:rPr>
        <w:t>.</w:t>
      </w:r>
    </w:p>
    <w:p w:rsidR="00787389" w:rsidRDefault="0078738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14D2C">
        <w:rPr>
          <w:rFonts w:ascii="Times New Roman" w:hAnsi="Times New Roman" w:cs="Times New Roman"/>
          <w:sz w:val="28"/>
        </w:rPr>
        <w:t>Каждый пол</w:t>
      </w:r>
      <w:r>
        <w:rPr>
          <w:rFonts w:ascii="Times New Roman" w:hAnsi="Times New Roman" w:cs="Times New Roman"/>
          <w:sz w:val="28"/>
        </w:rPr>
        <w:t>ь</w:t>
      </w:r>
      <w:r w:rsidRPr="00614D2C">
        <w:rPr>
          <w:rFonts w:ascii="Times New Roman" w:hAnsi="Times New Roman" w:cs="Times New Roman"/>
          <w:sz w:val="28"/>
        </w:rPr>
        <w:t>зователь может добавить д</w:t>
      </w:r>
      <w:r>
        <w:rPr>
          <w:rFonts w:ascii="Times New Roman" w:hAnsi="Times New Roman" w:cs="Times New Roman"/>
          <w:sz w:val="28"/>
        </w:rPr>
        <w:t>р</w:t>
      </w:r>
      <w:r w:rsidRPr="00614D2C">
        <w:rPr>
          <w:rFonts w:ascii="Times New Roman" w:hAnsi="Times New Roman" w:cs="Times New Roman"/>
          <w:sz w:val="28"/>
        </w:rPr>
        <w:t xml:space="preserve">угого в друзья. </w:t>
      </w:r>
      <w:r>
        <w:rPr>
          <w:rFonts w:ascii="Times New Roman" w:hAnsi="Times New Roman" w:cs="Times New Roman"/>
          <w:sz w:val="28"/>
        </w:rPr>
        <w:t>И тогда получит возможность смотреть его уровень владения языком и уровень владения по каждой дисциплине</w:t>
      </w:r>
      <w:r w:rsidR="00353BAE">
        <w:rPr>
          <w:rFonts w:ascii="Times New Roman" w:hAnsi="Times New Roman" w:cs="Times New Roman"/>
          <w:sz w:val="28"/>
        </w:rPr>
        <w:t xml:space="preserve"> (если они не скрыты).</w:t>
      </w:r>
    </w:p>
    <w:p w:rsidR="00CE6669" w:rsidRDefault="00CE666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йти друга в по различным фильтрам (имя, фамилия, логин…)</w:t>
      </w:r>
      <w:r w:rsidR="00353BAE">
        <w:rPr>
          <w:rFonts w:ascii="Times New Roman" w:hAnsi="Times New Roman" w:cs="Times New Roman"/>
          <w:sz w:val="28"/>
        </w:rPr>
        <w:t>.</w:t>
      </w:r>
    </w:p>
    <w:p w:rsidR="001D0C79" w:rsidRDefault="001D0C7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оиск по определенным фильтрам, в том числе логину.</w:t>
      </w:r>
    </w:p>
    <w:p w:rsidR="004F318C" w:rsidRDefault="004F318C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зарабатывает игровую валюту (</w:t>
      </w:r>
      <w:proofErr w:type="spellStart"/>
      <w:r>
        <w:rPr>
          <w:rFonts w:ascii="Times New Roman" w:hAnsi="Times New Roman" w:cs="Times New Roman"/>
          <w:sz w:val="28"/>
        </w:rPr>
        <w:t>англанетики</w:t>
      </w:r>
      <w:proofErr w:type="spellEnd"/>
      <w:r>
        <w:rPr>
          <w:rFonts w:ascii="Times New Roman" w:hAnsi="Times New Roman" w:cs="Times New Roman"/>
          <w:sz w:val="28"/>
        </w:rPr>
        <w:t>) и за нее может покупать различные вещи на нашем сайте. Также их можно вывести, начиная с некоторого порога.</w:t>
      </w:r>
    </w:p>
    <w:p w:rsidR="00614D2C" w:rsidRDefault="00614D2C" w:rsidP="00614D2C">
      <w:pPr>
        <w:rPr>
          <w:rFonts w:ascii="Times New Roman" w:hAnsi="Times New Roman" w:cs="Times New Roman"/>
          <w:sz w:val="28"/>
        </w:rPr>
      </w:pPr>
    </w:p>
    <w:p w:rsidR="001D0C79" w:rsidRDefault="001D0C79" w:rsidP="00614D2C">
      <w:pPr>
        <w:rPr>
          <w:rFonts w:ascii="Times New Roman" w:hAnsi="Times New Roman" w:cs="Times New Roman"/>
          <w:sz w:val="28"/>
        </w:rPr>
      </w:pPr>
    </w:p>
    <w:p w:rsidR="00250E9B" w:rsidRPr="00AE5AB6" w:rsidRDefault="00250E9B" w:rsidP="00614D2C">
      <w:pPr>
        <w:rPr>
          <w:rFonts w:ascii="Times New Roman" w:hAnsi="Times New Roman" w:cs="Times New Roman"/>
          <w:sz w:val="28"/>
        </w:rPr>
      </w:pPr>
    </w:p>
    <w:p w:rsidR="00614D2C" w:rsidRDefault="00614D2C" w:rsidP="00614D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ругое</w:t>
      </w:r>
    </w:p>
    <w:p w:rsidR="00614D2C" w:rsidRPr="00614D2C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 каждого задания есть рейтинг, который получается из оценок учеников. Ученику мы предлагаем в начале списка заданий задание по той теме, которую он изучал в последнее время, имеющее максимальный рейтинг и удовлетворяющее фильтрам, наложенными пользователем.</w:t>
      </w:r>
    </w:p>
    <w:p w:rsidR="00614D2C" w:rsidRPr="008E15BA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видит уровень другого пользователя</w:t>
      </w:r>
      <w:r w:rsidR="00AE5A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азличную его личную информацию</w:t>
      </w:r>
      <w:r w:rsidR="00AE5AB6">
        <w:rPr>
          <w:rFonts w:ascii="Times New Roman" w:hAnsi="Times New Roman" w:cs="Times New Roman"/>
          <w:sz w:val="28"/>
        </w:rPr>
        <w:t xml:space="preserve"> (в том числе фото)</w:t>
      </w:r>
      <w:r>
        <w:rPr>
          <w:rFonts w:ascii="Times New Roman" w:hAnsi="Times New Roman" w:cs="Times New Roman"/>
          <w:sz w:val="28"/>
        </w:rPr>
        <w:t>.</w:t>
      </w:r>
    </w:p>
    <w:p w:rsidR="008E15BA" w:rsidRPr="00250E9B" w:rsidRDefault="008E15BA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айт должен быть на русском языке</w:t>
      </w:r>
      <w:r w:rsidR="00A15CDC">
        <w:rPr>
          <w:rFonts w:ascii="Times New Roman" w:hAnsi="Times New Roman" w:cs="Times New Roman"/>
          <w:sz w:val="28"/>
        </w:rPr>
        <w:t>.</w:t>
      </w:r>
      <w:r w:rsidR="00930CB3">
        <w:rPr>
          <w:rFonts w:ascii="Times New Roman" w:hAnsi="Times New Roman" w:cs="Times New Roman"/>
          <w:sz w:val="28"/>
        </w:rPr>
        <w:t xml:space="preserve"> Потом в </w:t>
      </w:r>
      <w:proofErr w:type="spellStart"/>
      <w:r w:rsidR="00930CB3">
        <w:rPr>
          <w:rFonts w:ascii="Times New Roman" w:hAnsi="Times New Roman" w:cs="Times New Roman"/>
          <w:sz w:val="28"/>
        </w:rPr>
        <w:t>нстройках</w:t>
      </w:r>
      <w:proofErr w:type="spellEnd"/>
      <w:r w:rsidR="00930CB3">
        <w:rPr>
          <w:rFonts w:ascii="Times New Roman" w:hAnsi="Times New Roman" w:cs="Times New Roman"/>
          <w:sz w:val="28"/>
        </w:rPr>
        <w:t xml:space="preserve"> можно перейти н английский.</w:t>
      </w:r>
    </w:p>
    <w:p w:rsidR="00250E9B" w:rsidRPr="005E69C8" w:rsidRDefault="001F3628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расивое и понятное описание, </w:t>
      </w:r>
      <w:proofErr w:type="spellStart"/>
      <w:r>
        <w:rPr>
          <w:rFonts w:ascii="Times New Roman" w:hAnsi="Times New Roman" w:cs="Times New Roman"/>
          <w:sz w:val="28"/>
        </w:rPr>
        <w:t>скрины</w:t>
      </w:r>
      <w:proofErr w:type="spellEnd"/>
      <w:r>
        <w:rPr>
          <w:rFonts w:ascii="Times New Roman" w:hAnsi="Times New Roman" w:cs="Times New Roman"/>
          <w:sz w:val="28"/>
        </w:rPr>
        <w:t xml:space="preserve">. Вход через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быстрая регистрация.</w:t>
      </w:r>
      <w:r w:rsidR="00662984" w:rsidRPr="00662984">
        <w:rPr>
          <w:rFonts w:ascii="Times New Roman" w:hAnsi="Times New Roman" w:cs="Times New Roman"/>
          <w:sz w:val="28"/>
        </w:rPr>
        <w:t xml:space="preserve"> </w:t>
      </w:r>
    </w:p>
    <w:p w:rsidR="005E69C8" w:rsidRDefault="005E69C8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графа материалы. В ней</w:t>
      </w:r>
      <w:r w:rsidR="00D55B65">
        <w:rPr>
          <w:rFonts w:ascii="Times New Roman" w:hAnsi="Times New Roman" w:cs="Times New Roman"/>
          <w:sz w:val="28"/>
        </w:rPr>
        <w:t xml:space="preserve"> тесты,</w:t>
      </w:r>
      <w:r w:rsidR="0001560A">
        <w:rPr>
          <w:rFonts w:ascii="Times New Roman" w:hAnsi="Times New Roman" w:cs="Times New Roman"/>
          <w:sz w:val="28"/>
        </w:rPr>
        <w:t xml:space="preserve"> записи</w:t>
      </w:r>
      <w:r w:rsidR="00D55B65">
        <w:rPr>
          <w:rFonts w:ascii="Times New Roman" w:hAnsi="Times New Roman" w:cs="Times New Roman"/>
          <w:sz w:val="28"/>
        </w:rPr>
        <w:t xml:space="preserve"> (рассказы)</w:t>
      </w:r>
      <w:r w:rsidR="0001560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ртинки, фильмы, сериалы</w:t>
      </w:r>
      <w:r>
        <w:rPr>
          <w:rFonts w:ascii="Times New Roman" w:hAnsi="Times New Roman" w:cs="Times New Roman"/>
          <w:sz w:val="28"/>
        </w:rPr>
        <w:t xml:space="preserve"> и аудио.</w:t>
      </w:r>
      <w:r w:rsidR="00D55B65">
        <w:rPr>
          <w:rFonts w:ascii="Times New Roman" w:hAnsi="Times New Roman" w:cs="Times New Roman"/>
          <w:sz w:val="28"/>
        </w:rPr>
        <w:t xml:space="preserve"> С пояснениями про сложности перевода.</w:t>
      </w:r>
      <w:r>
        <w:rPr>
          <w:rFonts w:ascii="Times New Roman" w:hAnsi="Times New Roman" w:cs="Times New Roman"/>
          <w:sz w:val="28"/>
        </w:rPr>
        <w:t xml:space="preserve"> Их пользователь скидывает, а мы проверяем</w:t>
      </w:r>
      <w:r w:rsidR="0001560A">
        <w:rPr>
          <w:rFonts w:ascii="Times New Roman" w:hAnsi="Times New Roman" w:cs="Times New Roman"/>
          <w:sz w:val="28"/>
        </w:rPr>
        <w:t xml:space="preserve"> и выкладываем стоящие. У </w:t>
      </w:r>
      <w:r w:rsidR="0001560A">
        <w:rPr>
          <w:rFonts w:ascii="Times New Roman" w:hAnsi="Times New Roman" w:cs="Times New Roman"/>
          <w:sz w:val="28"/>
        </w:rPr>
        <w:lastRenderedPageBreak/>
        <w:t>каждого материала есть рейтинг, в соответствие с которым идет отображение. При публикации мы оставляем ссылку на аккаунт того, кто опубликовал.</w:t>
      </w:r>
    </w:p>
    <w:p w:rsidR="00C96219" w:rsidRDefault="00C96219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атериалах же есть игры. Которые помогают изучению английского. </w:t>
      </w:r>
    </w:p>
    <w:p w:rsidR="0001560A" w:rsidRDefault="0001560A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ум, где есть различные темы, которые придумывают пользователи с высоким рейтингом на форуме. Можно ставить + и -.</w:t>
      </w:r>
    </w:p>
    <w:p w:rsidR="00C96219" w:rsidRPr="0001560A" w:rsidRDefault="00C96219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1C2C7D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За клик на рекламу пользователь получает </w:t>
      </w:r>
      <w:proofErr w:type="spellStart"/>
      <w:r>
        <w:rPr>
          <w:rFonts w:ascii="Times New Roman" w:hAnsi="Times New Roman" w:cs="Times New Roman"/>
          <w:sz w:val="28"/>
        </w:rPr>
        <w:t>англанети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14D2C" w:rsidRPr="008E15BA" w:rsidRDefault="00614D2C" w:rsidP="00614D2C">
      <w:pPr>
        <w:ind w:left="360"/>
        <w:rPr>
          <w:rFonts w:ascii="Times New Roman" w:hAnsi="Times New Roman" w:cs="Times New Roman"/>
          <w:sz w:val="28"/>
        </w:rPr>
      </w:pPr>
    </w:p>
    <w:p w:rsidR="001A5891" w:rsidRPr="008E15BA" w:rsidRDefault="001A5891" w:rsidP="00614D2C">
      <w:pPr>
        <w:ind w:left="360"/>
        <w:rPr>
          <w:rFonts w:ascii="Times New Roman" w:hAnsi="Times New Roman" w:cs="Times New Roman"/>
          <w:sz w:val="28"/>
        </w:rPr>
      </w:pPr>
    </w:p>
    <w:p w:rsidR="00F02D37" w:rsidRDefault="00F02D37" w:rsidP="00F02D37">
      <w:pPr>
        <w:rPr>
          <w:rFonts w:ascii="Times New Roman" w:hAnsi="Times New Roman" w:cs="Times New Roman"/>
          <w:sz w:val="28"/>
        </w:rPr>
      </w:pPr>
    </w:p>
    <w:p w:rsidR="00F05726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петитор</w:t>
      </w: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репетитора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просматривать успехи пользователя, его рейтинги и решенные им задания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давать</w:t>
      </w:r>
      <w:r w:rsidR="00787389">
        <w:rPr>
          <w:rFonts w:ascii="Times New Roman" w:hAnsi="Times New Roman" w:cs="Times New Roman"/>
          <w:sz w:val="28"/>
        </w:rPr>
        <w:t xml:space="preserve"> задания пользователю. Даже созданные им и </w:t>
      </w:r>
      <w:r w:rsidR="00662984">
        <w:rPr>
          <w:rFonts w:ascii="Times New Roman" w:hAnsi="Times New Roman" w:cs="Times New Roman"/>
          <w:sz w:val="28"/>
        </w:rPr>
        <w:t>неутвержденные.</w:t>
      </w:r>
    </w:p>
    <w:p w:rsidR="00FF4304" w:rsidRP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FF4304">
        <w:rPr>
          <w:rFonts w:ascii="Times New Roman" w:hAnsi="Times New Roman" w:cs="Times New Roman"/>
          <w:sz w:val="28"/>
        </w:rPr>
        <w:t>При желании пользователь</w:t>
      </w:r>
      <w:r w:rsidR="00787389">
        <w:rPr>
          <w:rFonts w:ascii="Times New Roman" w:hAnsi="Times New Roman" w:cs="Times New Roman"/>
          <w:sz w:val="28"/>
        </w:rPr>
        <w:t xml:space="preserve"> может предоставить репетитору</w:t>
      </w:r>
      <w:r w:rsidRPr="00FF4304">
        <w:rPr>
          <w:rFonts w:ascii="Times New Roman" w:hAnsi="Times New Roman" w:cs="Times New Roman"/>
          <w:sz w:val="28"/>
        </w:rPr>
        <w:t xml:space="preserve"> доступ к его конспекту</w:t>
      </w:r>
      <w:r w:rsidR="00B32079">
        <w:rPr>
          <w:rFonts w:ascii="Times New Roman" w:hAnsi="Times New Roman" w:cs="Times New Roman"/>
          <w:sz w:val="28"/>
        </w:rPr>
        <w:t>, добавлять комментарии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человек может стать репетитором. Поставить отметку о себе – репетитор, указать цены, время, формат и различные данные о себе</w:t>
      </w:r>
      <w:r w:rsidR="00E9146C">
        <w:rPr>
          <w:rFonts w:ascii="Times New Roman" w:hAnsi="Times New Roman" w:cs="Times New Roman"/>
          <w:sz w:val="28"/>
        </w:rPr>
        <w:t>.</w:t>
      </w:r>
    </w:p>
    <w:p w:rsidR="00E9146C" w:rsidRDefault="00E9146C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иска репетиторов репетитор указывает о себе различные данные. В том числе и свое описание, которое будет выводиться ученику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из учеников репетитор может добавлять задания, которые хочет ему дать (но пока не отправлять), в свой список заданий.</w:t>
      </w:r>
    </w:p>
    <w:p w:rsidR="00F51955" w:rsidRDefault="00F5195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ученика у репетитора есть свой раздел. В этом разделе есть вкладки: информация ученика, данные задания этому ученику, список заданий, которые он собирается дать ученику, общий прогресс учен</w:t>
      </w:r>
      <w:r w:rsidR="001D02AB">
        <w:rPr>
          <w:rFonts w:ascii="Times New Roman" w:hAnsi="Times New Roman" w:cs="Times New Roman"/>
          <w:sz w:val="28"/>
        </w:rPr>
        <w:t>ика, собственный комментарий об</w:t>
      </w:r>
      <w:r>
        <w:rPr>
          <w:rFonts w:ascii="Times New Roman" w:hAnsi="Times New Roman" w:cs="Times New Roman"/>
          <w:sz w:val="28"/>
        </w:rPr>
        <w:t xml:space="preserve"> этом ученике, кнопка – начать урок (идет </w:t>
      </w:r>
      <w:proofErr w:type="spellStart"/>
      <w:r>
        <w:rPr>
          <w:rFonts w:ascii="Times New Roman" w:hAnsi="Times New Roman" w:cs="Times New Roman"/>
          <w:sz w:val="28"/>
        </w:rPr>
        <w:t>видеозвонок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D476B4">
        <w:rPr>
          <w:rFonts w:ascii="Times New Roman" w:hAnsi="Times New Roman" w:cs="Times New Roman"/>
          <w:sz w:val="28"/>
        </w:rPr>
        <w:t>, чат</w:t>
      </w:r>
      <w:r>
        <w:rPr>
          <w:rFonts w:ascii="Times New Roman" w:hAnsi="Times New Roman" w:cs="Times New Roman"/>
          <w:sz w:val="28"/>
        </w:rPr>
        <w:t>. В случае группы учеников эта вкладка есть для всех учеников вместе и для каждого в отдельности.</w:t>
      </w:r>
      <w:r w:rsidR="00787389">
        <w:rPr>
          <w:rFonts w:ascii="Times New Roman" w:hAnsi="Times New Roman" w:cs="Times New Roman"/>
          <w:sz w:val="28"/>
        </w:rPr>
        <w:t xml:space="preserve"> Тогд</w:t>
      </w:r>
      <w:r w:rsidR="008E15BA">
        <w:rPr>
          <w:rFonts w:ascii="Times New Roman" w:hAnsi="Times New Roman" w:cs="Times New Roman"/>
          <w:sz w:val="28"/>
        </w:rPr>
        <w:t>а</w:t>
      </w:r>
      <w:r w:rsidR="00787389">
        <w:rPr>
          <w:rFonts w:ascii="Times New Roman" w:hAnsi="Times New Roman" w:cs="Times New Roman"/>
          <w:sz w:val="28"/>
        </w:rPr>
        <w:t xml:space="preserve"> на отдельных вкладках для учеников стоит отметка, что он занимается в групп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в режиме реального времени отслеживать работу пользователя и его выполнение заданий</w:t>
      </w:r>
      <w:r w:rsidR="00C23418">
        <w:rPr>
          <w:rFonts w:ascii="Times New Roman" w:hAnsi="Times New Roman" w:cs="Times New Roman"/>
          <w:sz w:val="28"/>
        </w:rPr>
        <w:t xml:space="preserve"> (также будут приходить </w:t>
      </w:r>
      <w:r w:rsidR="00C23418">
        <w:rPr>
          <w:rFonts w:ascii="Times New Roman" w:hAnsi="Times New Roman" w:cs="Times New Roman"/>
          <w:sz w:val="28"/>
        </w:rPr>
        <w:lastRenderedPageBreak/>
        <w:t>оповещения о выполненных учеником заданий</w:t>
      </w:r>
      <w:r w:rsidR="00A0513C">
        <w:rPr>
          <w:rFonts w:ascii="Times New Roman" w:hAnsi="Times New Roman" w:cs="Times New Roman"/>
          <w:sz w:val="28"/>
        </w:rPr>
        <w:t>, или о том, что ученик начал выпол</w:t>
      </w:r>
      <w:r w:rsidR="008A3E7A">
        <w:rPr>
          <w:rFonts w:ascii="Times New Roman" w:hAnsi="Times New Roman" w:cs="Times New Roman"/>
          <w:sz w:val="28"/>
        </w:rPr>
        <w:t>н</w:t>
      </w:r>
      <w:r w:rsidR="00A0513C">
        <w:rPr>
          <w:rFonts w:ascii="Times New Roman" w:hAnsi="Times New Roman" w:cs="Times New Roman"/>
          <w:sz w:val="28"/>
        </w:rPr>
        <w:t>ение</w:t>
      </w:r>
      <w:r w:rsidR="00C23418">
        <w:rPr>
          <w:rFonts w:ascii="Times New Roman" w:hAnsi="Times New Roman" w:cs="Times New Roman"/>
          <w:sz w:val="28"/>
        </w:rPr>
        <w:t>)</w:t>
      </w:r>
      <w:r w:rsidR="0050036D">
        <w:rPr>
          <w:rFonts w:ascii="Times New Roman" w:hAnsi="Times New Roman" w:cs="Times New Roman"/>
          <w:sz w:val="28"/>
        </w:rPr>
        <w:t>.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одновременно может заниматься больше чем с одним человеком</w:t>
      </w:r>
      <w:r w:rsidR="0062032A">
        <w:rPr>
          <w:rFonts w:ascii="Times New Roman" w:hAnsi="Times New Roman" w:cs="Times New Roman"/>
          <w:sz w:val="28"/>
        </w:rPr>
        <w:t>.</w:t>
      </w:r>
    </w:p>
    <w:p w:rsidR="00F51955" w:rsidRDefault="00D476B4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петитор </w:t>
      </w:r>
      <w:r w:rsidR="00F51955">
        <w:rPr>
          <w:rFonts w:ascii="Times New Roman" w:hAnsi="Times New Roman" w:cs="Times New Roman"/>
          <w:sz w:val="28"/>
        </w:rPr>
        <w:t>каждому ученику</w:t>
      </w:r>
      <w:r>
        <w:rPr>
          <w:rFonts w:ascii="Times New Roman" w:hAnsi="Times New Roman" w:cs="Times New Roman"/>
          <w:sz w:val="28"/>
        </w:rPr>
        <w:t xml:space="preserve"> (группе)</w:t>
      </w:r>
      <w:r w:rsidR="00F51955">
        <w:rPr>
          <w:rFonts w:ascii="Times New Roman" w:hAnsi="Times New Roman" w:cs="Times New Roman"/>
          <w:sz w:val="28"/>
        </w:rPr>
        <w:t xml:space="preserve"> присваивает определенное время, когда у них занятия. И в это время репетитору приходит оповещение.</w:t>
      </w:r>
    </w:p>
    <w:p w:rsidR="00F605A0" w:rsidRDefault="00F605A0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давать только задания. Без видео уроков.</w:t>
      </w:r>
    </w:p>
    <w:p w:rsidR="00F51955" w:rsidRDefault="00F51955" w:rsidP="00F51955">
      <w:pPr>
        <w:pStyle w:val="a3"/>
        <w:rPr>
          <w:rFonts w:ascii="Times New Roman" w:hAnsi="Times New Roman" w:cs="Times New Roman"/>
          <w:sz w:val="28"/>
        </w:rPr>
      </w:pPr>
    </w:p>
    <w:p w:rsidR="00F605A0" w:rsidRDefault="00F605A0" w:rsidP="00F51955">
      <w:pPr>
        <w:pStyle w:val="a3"/>
        <w:rPr>
          <w:rFonts w:ascii="Times New Roman" w:hAnsi="Times New Roman" w:cs="Times New Roman"/>
          <w:sz w:val="28"/>
        </w:rPr>
      </w:pPr>
    </w:p>
    <w:p w:rsidR="00FF4304" w:rsidRPr="00FF4304" w:rsidRDefault="00FF4304" w:rsidP="00FF4304">
      <w:pPr>
        <w:pStyle w:val="a3"/>
        <w:rPr>
          <w:rFonts w:ascii="Times New Roman" w:hAnsi="Times New Roman" w:cs="Times New Roman"/>
          <w:b/>
          <w:sz w:val="28"/>
        </w:rPr>
      </w:pP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</w:p>
    <w:p w:rsidR="00787389" w:rsidRDefault="00787389" w:rsidP="00F02D37">
      <w:pPr>
        <w:rPr>
          <w:rFonts w:ascii="Times New Roman" w:hAnsi="Times New Roman" w:cs="Times New Roman"/>
          <w:b/>
          <w:sz w:val="28"/>
        </w:rPr>
      </w:pPr>
    </w:p>
    <w:p w:rsidR="00F51955" w:rsidRPr="00FF4304" w:rsidRDefault="00787389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ученика</w:t>
      </w:r>
    </w:p>
    <w:p w:rsidR="001432D4" w:rsidRPr="00FF4304" w:rsidRDefault="00B455D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455D5">
        <w:rPr>
          <w:rFonts w:ascii="Times New Roman" w:hAnsi="Times New Roman" w:cs="Times New Roman"/>
          <w:sz w:val="28"/>
        </w:rPr>
        <w:t>Каждый пользователь</w:t>
      </w:r>
      <w:r>
        <w:rPr>
          <w:rFonts w:ascii="Times New Roman" w:hAnsi="Times New Roman" w:cs="Times New Roman"/>
          <w:sz w:val="28"/>
        </w:rPr>
        <w:t xml:space="preserve"> может найти себе репетитора</w:t>
      </w:r>
    </w:p>
    <w:p w:rsidR="00AE5AB6" w:rsidRDefault="00AE5AB6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оставить оценку репетитору у которого занимается(</w:t>
      </w:r>
      <w:proofErr w:type="spellStart"/>
      <w:r>
        <w:rPr>
          <w:rFonts w:ascii="Times New Roman" w:hAnsi="Times New Roman" w:cs="Times New Roman"/>
          <w:sz w:val="28"/>
        </w:rPr>
        <w:t>лся</w:t>
      </w:r>
      <w:proofErr w:type="spellEnd"/>
      <w:r>
        <w:rPr>
          <w:rFonts w:ascii="Times New Roman" w:hAnsi="Times New Roman" w:cs="Times New Roman"/>
          <w:sz w:val="28"/>
        </w:rPr>
        <w:t>) и написать отзыв.</w:t>
      </w:r>
      <w:r w:rsidR="00787389">
        <w:rPr>
          <w:rFonts w:ascii="Times New Roman" w:hAnsi="Times New Roman" w:cs="Times New Roman"/>
          <w:sz w:val="28"/>
        </w:rPr>
        <w:t xml:space="preserve"> Можно ставить не только общую оценку, но и оценки по каждой отрасли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существлять оплату через наш сай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Default="00B91091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B91091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Если пользователь совершает оплату через наш сайт – до урока он оплачивает нам и у репетитора отображается, что он оплатил. Эти деньги выступают неким залогом репетитора (но не переходят в этот момент репетитору). </w:t>
      </w:r>
      <w:r w:rsidR="00FC3B2D">
        <w:rPr>
          <w:rFonts w:ascii="Times New Roman" w:hAnsi="Times New Roman" w:cs="Times New Roman"/>
          <w:sz w:val="28"/>
        </w:rPr>
        <w:t>Если репетитор провел урок хорошо – эти деньги переходят к репетитору, у нас остается комиссия. Если пользователь жалуется, что репетитор провел урок плохо, то репетитор об этом уведомляется и ему идет запрос, согласен ли он с этим. Если да – деньги возвращаются ученику (комиссия остается у нас), если нет – вмешивается администрация и урегулирует этот вопрос (комиссия у нас)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урока с репетитором у ученика есть 2 холста: общий холст и его конспект. Общий холст есть и у репетитора и на нем он может писать и рисовать все что угодно. Пользователь может сам что-то писать и рисовать на общем холсте, и тогда эти изменения будут переноситься к репетитору в режиме реального времени. Пользователь может скопировать часть общего холста в свой конспек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Pr="0017023A" w:rsidRDefault="00FF4304" w:rsidP="00B91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</w:t>
      </w:r>
      <w:r w:rsidR="00787389">
        <w:rPr>
          <w:rFonts w:ascii="Times New Roman" w:hAnsi="Times New Roman" w:cs="Times New Roman"/>
          <w:sz w:val="28"/>
        </w:rPr>
        <w:t>тель, даже не являющийся ученик</w:t>
      </w:r>
      <w:r>
        <w:rPr>
          <w:rFonts w:ascii="Times New Roman" w:hAnsi="Times New Roman" w:cs="Times New Roman"/>
          <w:sz w:val="28"/>
        </w:rPr>
        <w:t xml:space="preserve">ом репетитора, может подключиться к его уроку с разрешения репетитора. И просматривать </w:t>
      </w:r>
      <w:r>
        <w:rPr>
          <w:rFonts w:ascii="Times New Roman" w:hAnsi="Times New Roman" w:cs="Times New Roman"/>
          <w:sz w:val="28"/>
        </w:rPr>
        <w:lastRenderedPageBreak/>
        <w:t>его. При этом у репетитора отображается – сколько раз этот пользователь уже подключался к его урокам.</w:t>
      </w:r>
    </w:p>
    <w:p w:rsidR="00FF4304" w:rsidRDefault="00FF430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рейтинг репетиторов, который составляется на основе оценок учеников каждому репетитору.</w:t>
      </w:r>
      <w:r w:rsidR="00143614">
        <w:rPr>
          <w:rFonts w:ascii="Times New Roman" w:hAnsi="Times New Roman" w:cs="Times New Roman"/>
          <w:sz w:val="28"/>
        </w:rPr>
        <w:t xml:space="preserve"> Там же содержится статистика всех споров репетиторов с учениками.</w:t>
      </w:r>
    </w:p>
    <w:p w:rsidR="00D476B4" w:rsidRDefault="00D476B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репетиторов отображается пользователю в соответствии с выбранными им фильтрами и по порядку по оценкам.</w:t>
      </w:r>
    </w:p>
    <w:p w:rsidR="00FF4304" w:rsidRDefault="00787389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написать – какой аспект (категория) для него главный в репетиторе</w:t>
      </w:r>
      <w:r w:rsidR="00B406A2">
        <w:rPr>
          <w:rFonts w:ascii="Times New Roman" w:hAnsi="Times New Roman" w:cs="Times New Roman"/>
          <w:sz w:val="28"/>
        </w:rPr>
        <w:t>. И тогда рейтинг будет отображаться в соответствии с требованием пользователя</w:t>
      </w:r>
      <w:r w:rsidR="00133C7C">
        <w:rPr>
          <w:rFonts w:ascii="Times New Roman" w:hAnsi="Times New Roman" w:cs="Times New Roman"/>
          <w:sz w:val="28"/>
        </w:rPr>
        <w:t>.</w:t>
      </w:r>
    </w:p>
    <w:p w:rsidR="00E9146C" w:rsidRDefault="00E9146C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открыть профиль репетитора в списке репетиторов. Тогда будет отображаться вся подробная информация о репетиторе.</w:t>
      </w:r>
    </w:p>
    <w:p w:rsidR="001D0C79" w:rsidRDefault="003C0EA4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C0EA4">
        <w:rPr>
          <w:rFonts w:ascii="Times New Roman" w:hAnsi="Times New Roman" w:cs="Times New Roman"/>
          <w:sz w:val="28"/>
        </w:rPr>
        <w:t xml:space="preserve">$) </w:t>
      </w:r>
      <w:r w:rsidR="001D0C79">
        <w:rPr>
          <w:rFonts w:ascii="Times New Roman" w:hAnsi="Times New Roman" w:cs="Times New Roman"/>
          <w:sz w:val="28"/>
        </w:rPr>
        <w:t>Можно ввести валюту (кредиты) на нашем сайте. Пользователь будет их зарабатывать, делая различные, удобные нам вещи. И оплату репетитору производить через эту валюту, которую он сможет вывести. С этой оплаты мы можем брать небольшую комиссию</w:t>
      </w:r>
      <w:r w:rsidR="00E9146C">
        <w:rPr>
          <w:rFonts w:ascii="Times New Roman" w:hAnsi="Times New Roman" w:cs="Times New Roman"/>
          <w:sz w:val="28"/>
        </w:rPr>
        <w:t>. Так же в будущем на эту валюту можно б</w:t>
      </w:r>
      <w:r>
        <w:rPr>
          <w:rFonts w:ascii="Times New Roman" w:hAnsi="Times New Roman" w:cs="Times New Roman"/>
          <w:sz w:val="28"/>
        </w:rPr>
        <w:t>удет покупать премиум аккаунт</w:t>
      </w:r>
      <w:r w:rsidR="00A3059C" w:rsidRPr="004C269A">
        <w:rPr>
          <w:rFonts w:ascii="Times New Roman" w:hAnsi="Times New Roman" w:cs="Times New Roman"/>
          <w:sz w:val="28"/>
        </w:rPr>
        <w:t xml:space="preserve"> (?)</w:t>
      </w:r>
      <w:r>
        <w:rPr>
          <w:rFonts w:ascii="Times New Roman" w:hAnsi="Times New Roman" w:cs="Times New Roman"/>
          <w:sz w:val="28"/>
        </w:rPr>
        <w:t>.</w:t>
      </w:r>
      <w:r w:rsidRPr="003C0EA4">
        <w:rPr>
          <w:rFonts w:ascii="Times New Roman" w:hAnsi="Times New Roman" w:cs="Times New Roman"/>
          <w:sz w:val="28"/>
        </w:rPr>
        <w:t xml:space="preserve"> </w:t>
      </w:r>
      <w:r w:rsidR="001D0C79">
        <w:rPr>
          <w:rFonts w:ascii="Times New Roman" w:hAnsi="Times New Roman" w:cs="Times New Roman"/>
          <w:sz w:val="28"/>
        </w:rPr>
        <w:t>(</w:t>
      </w:r>
      <w:proofErr w:type="spellStart"/>
      <w:r w:rsidR="001D0C79">
        <w:rPr>
          <w:rFonts w:ascii="Times New Roman" w:hAnsi="Times New Roman" w:cs="Times New Roman"/>
          <w:sz w:val="28"/>
          <w:lang w:val="en-US"/>
        </w:rPr>
        <w:t>italki</w:t>
      </w:r>
      <w:proofErr w:type="spellEnd"/>
      <w:r w:rsidR="001D0C79" w:rsidRPr="00E9146C">
        <w:rPr>
          <w:rFonts w:ascii="Times New Roman" w:hAnsi="Times New Roman" w:cs="Times New Roman"/>
          <w:sz w:val="28"/>
        </w:rPr>
        <w:t>)</w:t>
      </w:r>
    </w:p>
    <w:p w:rsidR="008F0710" w:rsidRDefault="008F0710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у приходит оповещение о скором занятии.</w:t>
      </w:r>
    </w:p>
    <w:p w:rsidR="004F318C" w:rsidRPr="00787389" w:rsidRDefault="004F318C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может добавиться к репетитору и предложить сотрудничество. Если репетитор это не запретил.</w:t>
      </w:r>
    </w:p>
    <w:p w:rsidR="00B455D5" w:rsidRPr="00B455D5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</w:p>
    <w:p w:rsidR="00B455D5" w:rsidRDefault="00B455D5" w:rsidP="00F02D37">
      <w:pPr>
        <w:rPr>
          <w:rFonts w:ascii="Times New Roman" w:hAnsi="Times New Roman" w:cs="Times New Roman"/>
          <w:sz w:val="28"/>
        </w:rPr>
      </w:pPr>
    </w:p>
    <w:p w:rsidR="00B5197D" w:rsidRDefault="00B5197D" w:rsidP="00F02D37">
      <w:pPr>
        <w:rPr>
          <w:rFonts w:ascii="Times New Roman" w:hAnsi="Times New Roman" w:cs="Times New Roman"/>
          <w:sz w:val="28"/>
        </w:rPr>
      </w:pPr>
    </w:p>
    <w:p w:rsidR="00F05726" w:rsidRPr="00F02D37" w:rsidRDefault="00F05726" w:rsidP="00F02D37">
      <w:pPr>
        <w:rPr>
          <w:rFonts w:ascii="Times New Roman" w:hAnsi="Times New Roman" w:cs="Times New Roman"/>
          <w:sz w:val="28"/>
        </w:rPr>
      </w:pPr>
    </w:p>
    <w:p w:rsidR="00676E88" w:rsidRP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Интерактивные задания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удирование</w:t>
      </w:r>
      <w:proofErr w:type="spellEnd"/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слушает текст, а потом отвечает на вопросы по нему (или</w:t>
      </w:r>
      <w:r w:rsidRPr="00965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965D7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965D77">
        <w:rPr>
          <w:rFonts w:ascii="Times New Roman" w:hAnsi="Times New Roman" w:cs="Times New Roman"/>
          <w:sz w:val="28"/>
        </w:rPr>
        <w:t>)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слушает предложение и должен написать его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Pr="00023BC4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Человек слушает слово и дальше пишет его перевод.</w:t>
      </w:r>
    </w:p>
    <w:p w:rsidR="00023BC4" w:rsidRPr="00930CB3" w:rsidRDefault="00E650B2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650B2">
        <w:rPr>
          <w:rFonts w:ascii="Times New Roman" w:hAnsi="Times New Roman" w:cs="Times New Roman"/>
          <w:sz w:val="28"/>
        </w:rPr>
        <w:t>(?)</w:t>
      </w:r>
      <w:r w:rsidRPr="00C43833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>Человек может смотреть фильмы</w:t>
      </w:r>
      <w:r w:rsidR="0086431C" w:rsidRPr="0086431C">
        <w:rPr>
          <w:rFonts w:ascii="Times New Roman" w:hAnsi="Times New Roman" w:cs="Times New Roman"/>
          <w:sz w:val="28"/>
        </w:rPr>
        <w:t>,</w:t>
      </w:r>
      <w:r w:rsidR="0086431C">
        <w:rPr>
          <w:rFonts w:ascii="Times New Roman" w:hAnsi="Times New Roman" w:cs="Times New Roman"/>
          <w:sz w:val="28"/>
        </w:rPr>
        <w:t xml:space="preserve"> сериалы, видео и слушать музыку </w:t>
      </w:r>
      <w:r w:rsidR="00023BC4">
        <w:rPr>
          <w:rFonts w:ascii="Times New Roman" w:hAnsi="Times New Roman" w:cs="Times New Roman"/>
          <w:sz w:val="28"/>
        </w:rPr>
        <w:t>на английском</w:t>
      </w:r>
      <w:r w:rsidR="00500C48" w:rsidRPr="00500C48">
        <w:rPr>
          <w:rFonts w:ascii="Times New Roman" w:hAnsi="Times New Roman" w:cs="Times New Roman"/>
          <w:sz w:val="28"/>
        </w:rPr>
        <w:t xml:space="preserve"> (</w:t>
      </w:r>
      <w:r w:rsidR="00500C48">
        <w:rPr>
          <w:rFonts w:ascii="Times New Roman" w:hAnsi="Times New Roman" w:cs="Times New Roman"/>
          <w:sz w:val="28"/>
        </w:rPr>
        <w:t>с субтитрами – могут отключаться по желанию)</w:t>
      </w:r>
      <w:r w:rsidR="00023BC4">
        <w:rPr>
          <w:rFonts w:ascii="Times New Roman" w:hAnsi="Times New Roman" w:cs="Times New Roman"/>
          <w:sz w:val="28"/>
        </w:rPr>
        <w:t>.</w:t>
      </w:r>
      <w:r w:rsidR="0086431C" w:rsidRPr="0086431C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 xml:space="preserve">Они </w:t>
      </w:r>
      <w:r w:rsidR="0086431C">
        <w:rPr>
          <w:rFonts w:ascii="Times New Roman" w:hAnsi="Times New Roman" w:cs="Times New Roman"/>
          <w:sz w:val="28"/>
        </w:rPr>
        <w:lastRenderedPageBreak/>
        <w:t>снабжены текстами</w:t>
      </w:r>
      <w:r w:rsidR="000E5265">
        <w:rPr>
          <w:rFonts w:ascii="Times New Roman" w:hAnsi="Times New Roman" w:cs="Times New Roman"/>
          <w:sz w:val="28"/>
        </w:rPr>
        <w:t>, которые по умолчанию скрыты, но их можно открыть</w:t>
      </w:r>
      <w:r w:rsidR="0086431C">
        <w:rPr>
          <w:rFonts w:ascii="Times New Roman" w:hAnsi="Times New Roman" w:cs="Times New Roman"/>
          <w:sz w:val="28"/>
        </w:rPr>
        <w:t>.</w:t>
      </w:r>
      <w:r w:rsidR="00C43833" w:rsidRPr="00C43833">
        <w:rPr>
          <w:rFonts w:ascii="Times New Roman" w:hAnsi="Times New Roman" w:cs="Times New Roman"/>
          <w:sz w:val="28"/>
        </w:rPr>
        <w:t xml:space="preserve"> </w:t>
      </w:r>
      <w:r w:rsidR="00C43833">
        <w:rPr>
          <w:rFonts w:ascii="Times New Roman" w:hAnsi="Times New Roman" w:cs="Times New Roman"/>
          <w:sz w:val="28"/>
        </w:rPr>
        <w:t>Слова из субтитров можно добавлять в словарь.</w:t>
      </w:r>
      <w:r w:rsidR="000E526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C269A">
        <w:rPr>
          <w:rFonts w:ascii="Times New Roman" w:hAnsi="Times New Roman" w:cs="Times New Roman"/>
          <w:sz w:val="28"/>
          <w:lang w:val="en-US"/>
        </w:rPr>
        <w:t>Li</w:t>
      </w:r>
      <w:r w:rsidR="000E5265">
        <w:rPr>
          <w:rFonts w:ascii="Times New Roman" w:hAnsi="Times New Roman" w:cs="Times New Roman"/>
          <w:sz w:val="28"/>
          <w:lang w:val="en-US"/>
        </w:rPr>
        <w:t>nguaLeo</w:t>
      </w:r>
      <w:proofErr w:type="spellEnd"/>
      <w:r w:rsidR="000E5265" w:rsidRPr="00C43833">
        <w:rPr>
          <w:rFonts w:ascii="Times New Roman" w:hAnsi="Times New Roman" w:cs="Times New Roman"/>
          <w:sz w:val="28"/>
        </w:rPr>
        <w:t>)</w:t>
      </w:r>
      <w:r w:rsidR="00C43833" w:rsidRPr="00C43833">
        <w:rPr>
          <w:rFonts w:ascii="Times New Roman" w:hAnsi="Times New Roman" w:cs="Times New Roman"/>
          <w:sz w:val="28"/>
        </w:rPr>
        <w:t>.</w:t>
      </w:r>
    </w:p>
    <w:p w:rsidR="00930CB3" w:rsidRPr="00B406A2" w:rsidRDefault="00930CB3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еловек слушает текст и в нем вставляет слова.</w:t>
      </w: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D55B65" w:rsidRDefault="00D55B65" w:rsidP="004106A5">
      <w:pPr>
        <w:rPr>
          <w:rFonts w:ascii="Times New Roman" w:hAnsi="Times New Roman" w:cs="Times New Roman"/>
          <w:b/>
          <w:sz w:val="28"/>
        </w:rPr>
      </w:pPr>
    </w:p>
    <w:p w:rsidR="00D55B65" w:rsidRDefault="00D55B65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ени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отвечает на вопросы по нему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заполняет пропуски в нем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слова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картинки</w:t>
      </w:r>
      <w:r w:rsidR="00452E17">
        <w:rPr>
          <w:rFonts w:ascii="Times New Roman" w:hAnsi="Times New Roman" w:cs="Times New Roman"/>
          <w:sz w:val="28"/>
        </w:rPr>
        <w:t>.</w:t>
      </w:r>
    </w:p>
    <w:p w:rsidR="008C40E8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 текст. В нем нужно найти предложения, в которых допущены грамматические ошибки и отметить их. А орфографические ошибки – нужно исправить.</w:t>
      </w:r>
    </w:p>
    <w:p w:rsidR="0096110D" w:rsidRDefault="0096110D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абзацы в правильном порядке</w:t>
      </w:r>
      <w:r w:rsidR="00546A7C">
        <w:rPr>
          <w:rFonts w:ascii="Times New Roman" w:hAnsi="Times New Roman" w:cs="Times New Roman"/>
          <w:sz w:val="28"/>
        </w:rPr>
        <w:t>.</w:t>
      </w:r>
    </w:p>
    <w:p w:rsidR="00250E9B" w:rsidRPr="00250E9B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читать новости по интересующим его темам на английском языке (</w:t>
      </w:r>
      <w:r>
        <w:rPr>
          <w:rFonts w:ascii="Times New Roman" w:hAnsi="Times New Roman" w:cs="Times New Roman"/>
          <w:sz w:val="28"/>
          <w:lang w:val="en-US"/>
        </w:rPr>
        <w:t>Voice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merica</w:t>
      </w:r>
      <w:r w:rsidRPr="00250E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50E9B" w:rsidRPr="00965D77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ются различные книги на английском языке, с рейтингом, описанием, уровнем и т.д.</w:t>
      </w:r>
      <w:r w:rsidR="000E5265" w:rsidRPr="000E5265">
        <w:rPr>
          <w:rFonts w:ascii="Times New Roman" w:hAnsi="Times New Roman" w:cs="Times New Roman"/>
          <w:sz w:val="28"/>
        </w:rPr>
        <w:t xml:space="preserve"> </w:t>
      </w:r>
      <w:r w:rsidR="000E5265">
        <w:rPr>
          <w:rFonts w:ascii="Times New Roman" w:hAnsi="Times New Roman" w:cs="Times New Roman"/>
          <w:sz w:val="28"/>
        </w:rPr>
        <w:t>Книги снабжены озвучкой носителя.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ный запас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и. Человек по картинке на карточке, пишет слово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. Человек по слову на русском пишет перевод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ый перевод. Человек по слову на английском пишет перевод на рус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Кроссворд. Человек заполняет кроссворд.</w:t>
      </w:r>
    </w:p>
    <w:p w:rsidR="00D8080E" w:rsidRPr="008C40E8" w:rsidRDefault="00D8080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уквы слова стоят в перепутанном порядке. </w:t>
      </w:r>
      <w:r w:rsidR="00676E88">
        <w:rPr>
          <w:rFonts w:ascii="Times New Roman" w:hAnsi="Times New Roman" w:cs="Times New Roman"/>
          <w:sz w:val="28"/>
        </w:rPr>
        <w:t>И человек должен поставить буквы в правильном порядке.</w:t>
      </w:r>
    </w:p>
    <w:p w:rsidR="008C40E8" w:rsidRPr="00930CB3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но 10 слов и 10 переводов. Их нужно сопоставить.</w:t>
      </w:r>
    </w:p>
    <w:p w:rsidR="00930CB3" w:rsidRPr="004106A5" w:rsidRDefault="00930CB3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но слово в контексте. И нужно выбрать к нему синоним из предложенных.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D476B4" w:rsidRDefault="00D476B4" w:rsidP="004106A5">
      <w:pPr>
        <w:rPr>
          <w:rFonts w:ascii="Times New Roman" w:hAnsi="Times New Roman" w:cs="Times New Roman"/>
          <w:b/>
          <w:sz w:val="28"/>
        </w:rPr>
      </w:pPr>
    </w:p>
    <w:p w:rsidR="00B406A2" w:rsidRDefault="00B406A2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ный запас</w:t>
      </w:r>
      <w:r w:rsidR="004106A5">
        <w:rPr>
          <w:rFonts w:ascii="Times New Roman" w:hAnsi="Times New Roman" w:cs="Times New Roman"/>
          <w:b/>
          <w:sz w:val="28"/>
        </w:rPr>
        <w:t xml:space="preserve"> и грамматика</w:t>
      </w:r>
    </w:p>
    <w:p w:rsidR="004106A5" w:rsidRPr="007F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. Ч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ловек заполняет пропуски, без вариантов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 пропуски. Для заполнения каждого пропуска у человека есть 4 варианта. Он выбирает один из них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Вставить грамматические конструкции. Пропуски заполняются верными грамматическими конструкциями.</w:t>
      </w:r>
    </w:p>
    <w:p w:rsidR="00D8080E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 из вариантов. У человека есть 10 предложений и 10 слов, каждое слово нужно вставить в нужное предложение</w:t>
      </w:r>
      <w:r w:rsidR="00E3334A">
        <w:rPr>
          <w:rFonts w:ascii="Times New Roman" w:hAnsi="Times New Roman" w:cs="Times New Roman"/>
          <w:sz w:val="28"/>
        </w:rPr>
        <w:t>.</w:t>
      </w:r>
    </w:p>
    <w:p w:rsidR="008C40E8" w:rsidRDefault="008C40E8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слова в тексте в правильном порядке</w:t>
      </w:r>
      <w:r w:rsidR="00E3334A">
        <w:rPr>
          <w:rFonts w:ascii="Times New Roman" w:hAnsi="Times New Roman" w:cs="Times New Roman"/>
          <w:sz w:val="28"/>
        </w:rPr>
        <w:t>.</w:t>
      </w:r>
    </w:p>
    <w:p w:rsidR="00D8080E" w:rsidRDefault="00D8080E" w:rsidP="00D8080E">
      <w:pPr>
        <w:pStyle w:val="a3"/>
        <w:rPr>
          <w:rFonts w:ascii="Times New Roman" w:hAnsi="Times New Roman" w:cs="Times New Roman"/>
          <w:sz w:val="28"/>
        </w:rPr>
      </w:pPr>
    </w:p>
    <w:p w:rsidR="008C40E8" w:rsidRDefault="008C40E8" w:rsidP="00D8080E">
      <w:pPr>
        <w:pStyle w:val="a3"/>
        <w:rPr>
          <w:rFonts w:ascii="Times New Roman" w:hAnsi="Times New Roman" w:cs="Times New Roman"/>
          <w:sz w:val="28"/>
        </w:rPr>
      </w:pPr>
    </w:p>
    <w:p w:rsidR="00D8080E" w:rsidRDefault="00D8080E" w:rsidP="00D8080E">
      <w:pPr>
        <w:rPr>
          <w:rFonts w:ascii="Times New Roman" w:hAnsi="Times New Roman" w:cs="Times New Roman"/>
          <w:b/>
          <w:sz w:val="28"/>
        </w:rPr>
      </w:pPr>
      <w:r w:rsidRPr="00D8080E">
        <w:rPr>
          <w:rFonts w:ascii="Times New Roman" w:hAnsi="Times New Roman" w:cs="Times New Roman"/>
          <w:b/>
          <w:sz w:val="28"/>
        </w:rPr>
        <w:t>Разговор</w:t>
      </w:r>
    </w:p>
    <w:p w:rsidR="00F21D9F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.</w:t>
      </w:r>
      <w:r w:rsidR="00F21D9F">
        <w:rPr>
          <w:rFonts w:ascii="Times New Roman" w:hAnsi="Times New Roman" w:cs="Times New Roman"/>
          <w:sz w:val="28"/>
        </w:rPr>
        <w:t xml:space="preserve"> Изначально указываешь круг тем (ставишь галочки), о которых хочешь поговорить. Далее при нажатии кнопки «хочу поболтать» происходит поиск пользователь у которых максимальное количество интересов совпадают с твоими</w:t>
      </w:r>
      <w:r w:rsidR="00660E18">
        <w:rPr>
          <w:rFonts w:ascii="Times New Roman" w:hAnsi="Times New Roman" w:cs="Times New Roman"/>
          <w:sz w:val="28"/>
        </w:rPr>
        <w:t>,</w:t>
      </w:r>
      <w:r w:rsidR="00F21D9F">
        <w:rPr>
          <w:rFonts w:ascii="Times New Roman" w:hAnsi="Times New Roman" w:cs="Times New Roman"/>
          <w:sz w:val="28"/>
        </w:rPr>
        <w:t xml:space="preserve"> и они тоже нажали «хочу поболтать». И их соединяет. В начале – можно просто без интересов сводить двух любых, кто хочет поболтать. В конце разговора пользователи ставят друг другу оценки. </w:t>
      </w:r>
    </w:p>
    <w:p w:rsidR="00660E18" w:rsidRDefault="00660E18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о слово, есть кнопка прослушать. Пользователь сначала проговаривает это слово, а потом прослушивает верный вариант и сверяет, верно или нет.</w:t>
      </w:r>
    </w:p>
    <w:p w:rsidR="0092663F" w:rsidRDefault="0092663F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предыдущему, только с предложением.</w:t>
      </w:r>
    </w:p>
    <w:p w:rsidR="0092663F" w:rsidRDefault="0092663F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еть песни. Пользователь поет вместе с оригинальным исполнителем. При этом есть текст к песне. У каждой песни написано на каком диалекте английского она исполнена.</w:t>
      </w:r>
    </w:p>
    <w:p w:rsidR="00D8080E" w:rsidRPr="00F21D9F" w:rsidRDefault="00F21D9F" w:rsidP="00F21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1D9F">
        <w:rPr>
          <w:rFonts w:ascii="Times New Roman" w:hAnsi="Times New Roman" w:cs="Times New Roman"/>
          <w:sz w:val="28"/>
        </w:rPr>
        <w:t xml:space="preserve">(?) Произносишь слово – сайт пишет тебе процент сходимости с оригиналом </w:t>
      </w:r>
    </w:p>
    <w:p w:rsidR="006F1BB4" w:rsidRDefault="006F1BB4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сьменная речь</w:t>
      </w:r>
    </w:p>
    <w:p w:rsidR="002B54DC" w:rsidRDefault="002B54DC" w:rsidP="002B54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B54DC">
        <w:rPr>
          <w:rFonts w:ascii="Times New Roman" w:hAnsi="Times New Roman" w:cs="Times New Roman"/>
          <w:sz w:val="28"/>
        </w:rPr>
        <w:lastRenderedPageBreak/>
        <w:t>В переписке есть специальная</w:t>
      </w:r>
      <w:r>
        <w:rPr>
          <w:rFonts w:ascii="Times New Roman" w:hAnsi="Times New Roman" w:cs="Times New Roman"/>
          <w:sz w:val="28"/>
        </w:rPr>
        <w:t xml:space="preserve"> функция: исправить ошибки</w:t>
      </w:r>
      <w:r w:rsidR="00C16E73">
        <w:rPr>
          <w:rFonts w:ascii="Times New Roman" w:hAnsi="Times New Roman" w:cs="Times New Roman"/>
          <w:sz w:val="28"/>
        </w:rPr>
        <w:t>, если сообщение идет на английском языке. Она позволяет пользователю искать ошибки в сообщении собеседника и исправлять их. Эти исправления будут отображаться автору</w:t>
      </w:r>
      <w:r w:rsidR="00F21D9F">
        <w:rPr>
          <w:rFonts w:ascii="Times New Roman" w:hAnsi="Times New Roman" w:cs="Times New Roman"/>
          <w:sz w:val="28"/>
        </w:rPr>
        <w:t>,</w:t>
      </w:r>
      <w:r w:rsidR="00C16E73">
        <w:rPr>
          <w:rFonts w:ascii="Times New Roman" w:hAnsi="Times New Roman" w:cs="Times New Roman"/>
          <w:sz w:val="28"/>
        </w:rPr>
        <w:t xml:space="preserve"> и он может нажать кнопочку – принять исправления. Тогда тот, кто и</w:t>
      </w:r>
      <w:r w:rsidR="00D93A84">
        <w:rPr>
          <w:rFonts w:ascii="Times New Roman" w:hAnsi="Times New Roman" w:cs="Times New Roman"/>
          <w:sz w:val="28"/>
        </w:rPr>
        <w:t>справил, получает баллы в графе</w:t>
      </w:r>
      <w:r w:rsidR="00C16E73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  <w:r w:rsidR="00B5197D">
        <w:rPr>
          <w:rFonts w:ascii="Times New Roman" w:hAnsi="Times New Roman" w:cs="Times New Roman"/>
          <w:sz w:val="28"/>
        </w:rPr>
        <w:t xml:space="preserve"> В групповом чате правки видны всем.</w:t>
      </w:r>
    </w:p>
    <w:p w:rsidR="00B5197D" w:rsidRDefault="00C16E73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ловек может писать посты, как </w:t>
      </w:r>
      <w:proofErr w:type="spellStart"/>
      <w:r>
        <w:rPr>
          <w:rFonts w:ascii="Times New Roman" w:hAnsi="Times New Roman" w:cs="Times New Roman"/>
          <w:sz w:val="28"/>
        </w:rPr>
        <w:t>вк</w:t>
      </w:r>
      <w:proofErr w:type="spellEnd"/>
      <w:r>
        <w:rPr>
          <w:rFonts w:ascii="Times New Roman" w:hAnsi="Times New Roman" w:cs="Times New Roman"/>
          <w:sz w:val="28"/>
        </w:rPr>
        <w:t xml:space="preserve">, на своей стене. За их написание, в зависимости от длины, он получает бонусы к активности. Их так же можно исправлять, если они написаны на английском. И аналогично сообщениям – есть кнопочка принять исправления. Тогда </w:t>
      </w:r>
      <w:r w:rsidR="00B5197D">
        <w:rPr>
          <w:rFonts w:ascii="Times New Roman" w:hAnsi="Times New Roman" w:cs="Times New Roman"/>
          <w:sz w:val="28"/>
        </w:rPr>
        <w:t xml:space="preserve">тот, кто исправил, получает баллы в </w:t>
      </w:r>
      <w:r w:rsidR="00D93A84">
        <w:rPr>
          <w:rFonts w:ascii="Times New Roman" w:hAnsi="Times New Roman" w:cs="Times New Roman"/>
          <w:sz w:val="28"/>
        </w:rPr>
        <w:t>графе</w:t>
      </w:r>
      <w:r w:rsidR="00B5197D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</w:p>
    <w:p w:rsidR="00D93A84" w:rsidRPr="004F318C" w:rsidRDefault="00D93A84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комнаты. В них могут добавиться люди с уровнем владения, заданным создателем. Создатель пишет тему, о которой идет обсуждение и количество пользователей. Далее люди добавляются и обсуждают. Каждый пользователь может создать свою комнату. Функция исправления ошибок остается. </w:t>
      </w:r>
      <w:r>
        <w:rPr>
          <w:rFonts w:ascii="Times New Roman" w:hAnsi="Times New Roman" w:cs="Times New Roman"/>
          <w:sz w:val="28"/>
          <w:lang w:val="en-US"/>
        </w:rPr>
        <w:t>(</w:t>
      </w:r>
      <w:hyperlink r:id="rId13" w:tgtFrame="_blank" w:history="1">
        <w:proofErr w:type="spellStart"/>
        <w:r w:rsidRPr="00FF3E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languageexchange</w:t>
        </w:r>
        <w:proofErr w:type="spellEnd"/>
      </w:hyperlink>
      <w:r w:rsidRPr="004F318C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  <w:lang w:val="en-US"/>
        </w:rPr>
        <w:t>)</w:t>
      </w:r>
    </w:p>
    <w:p w:rsidR="003E4E3F" w:rsidRPr="0092663F" w:rsidRDefault="004F318C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ользователь пишет сочи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ение на заданную тему. А два других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пользоват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еля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, с у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ровнем знания выше того проверяю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т его сочинение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нглане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.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="00660E18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Если в их проверках много различий – даем третьему пользователю с высоким рейтингом по проверке (процент ошибок, которые этот пользователь проверяет и которые совпадают с другим). И тогда уже тот заново проверяет и далее – если двое или трое нашли эту ошибку – она есть. Если 1 или 0 нашел – ее нет.</w:t>
      </w:r>
    </w:p>
    <w:p w:rsidR="0092663F" w:rsidRDefault="0092663F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пункты плана в правильном порядке.</w:t>
      </w:r>
    </w:p>
    <w:p w:rsidR="0092663F" w:rsidRPr="003E4E3F" w:rsidRDefault="009630D8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ить ошибки письменной речи (формальность, логика, оформление…)</w:t>
      </w:r>
    </w:p>
    <w:p w:rsidR="001D0C79" w:rsidRPr="001D0C79" w:rsidRDefault="001D0C79" w:rsidP="001D0C79">
      <w:pPr>
        <w:pStyle w:val="a3"/>
        <w:rPr>
          <w:rFonts w:ascii="Times New Roman" w:hAnsi="Times New Roman" w:cs="Times New Roman"/>
          <w:sz w:val="28"/>
        </w:rPr>
      </w:pPr>
    </w:p>
    <w:p w:rsidR="002B54DC" w:rsidRPr="00D8080E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но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. Человек читает на английском загадку и пишет ответ на нее.</w:t>
      </w:r>
    </w:p>
    <w:p w:rsidR="004106A5" w:rsidRPr="00FF3E84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4106A5">
        <w:rPr>
          <w:rFonts w:ascii="Times New Roman" w:hAnsi="Times New Roman" w:cs="Times New Roman"/>
          <w:sz w:val="28"/>
        </w:rPr>
        <w:t>Зада</w:t>
      </w:r>
      <w:r w:rsidR="0096110D">
        <w:rPr>
          <w:rFonts w:ascii="Times New Roman" w:hAnsi="Times New Roman" w:cs="Times New Roman"/>
          <w:sz w:val="28"/>
        </w:rPr>
        <w:t>ния для подготовки к различным экзаменам на знание англий</w:t>
      </w:r>
      <w:r w:rsidR="00B5197D">
        <w:rPr>
          <w:rFonts w:ascii="Times New Roman" w:hAnsi="Times New Roman" w:cs="Times New Roman"/>
          <w:sz w:val="28"/>
        </w:rPr>
        <w:t>с</w:t>
      </w:r>
      <w:r w:rsidR="0096110D">
        <w:rPr>
          <w:rFonts w:ascii="Times New Roman" w:hAnsi="Times New Roman" w:cs="Times New Roman"/>
          <w:sz w:val="28"/>
        </w:rPr>
        <w:t>кого</w:t>
      </w:r>
    </w:p>
    <w:p w:rsidR="00FF3E84" w:rsidRP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(!) </w:t>
      </w:r>
      <w:r w:rsidR="00FF3E84">
        <w:rPr>
          <w:rFonts w:ascii="Times New Roman" w:hAnsi="Times New Roman" w:cs="Times New Roman"/>
          <w:sz w:val="28"/>
        </w:rPr>
        <w:t>Различные курсы и получение сертификатов при их прохождении</w:t>
      </w:r>
      <w:r w:rsidR="00FF3E84" w:rsidRPr="00FF3E84">
        <w:rPr>
          <w:rFonts w:ascii="Times New Roman" w:hAnsi="Times New Roman" w:cs="Times New Roman"/>
          <w:sz w:val="28"/>
        </w:rPr>
        <w:t xml:space="preserve"> </w:t>
      </w:r>
      <w:r w:rsidR="00FF3E84" w:rsidRPr="00FC47CE">
        <w:rPr>
          <w:rFonts w:ascii="Times New Roman" w:hAnsi="Times New Roman" w:cs="Times New Roman"/>
          <w:sz w:val="28"/>
        </w:rPr>
        <w:t>(</w:t>
      </w:r>
      <w:proofErr w:type="spellStart"/>
      <w:r w:rsidR="00FF3E84">
        <w:rPr>
          <w:rFonts w:ascii="Times New Roman" w:hAnsi="Times New Roman" w:cs="Times New Roman"/>
          <w:sz w:val="28"/>
          <w:lang w:val="en-US"/>
        </w:rPr>
        <w:t>busuu</w:t>
      </w:r>
      <w:proofErr w:type="spellEnd"/>
      <w:r w:rsidR="00FF3E84" w:rsidRPr="00FC47CE">
        <w:rPr>
          <w:rFonts w:ascii="Times New Roman" w:hAnsi="Times New Roman" w:cs="Times New Roman"/>
          <w:sz w:val="28"/>
        </w:rPr>
        <w:t>).</w:t>
      </w:r>
      <w:r w:rsidR="00FF3E84">
        <w:rPr>
          <w:rFonts w:ascii="Times New Roman" w:hAnsi="Times New Roman" w:cs="Times New Roman"/>
          <w:sz w:val="28"/>
        </w:rPr>
        <w:t xml:space="preserve"> </w:t>
      </w:r>
    </w:p>
    <w:p w:rsid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?) </w:t>
      </w:r>
      <w:r w:rsidR="001A5891">
        <w:rPr>
          <w:rFonts w:ascii="Times New Roman" w:hAnsi="Times New Roman" w:cs="Times New Roman"/>
          <w:sz w:val="28"/>
        </w:rPr>
        <w:t>Различные блоки, группы заданий для различных целей (путешествия, различные работы, науки…) (</w:t>
      </w:r>
      <w:proofErr w:type="spellStart"/>
      <w:r w:rsidR="001A5891">
        <w:rPr>
          <w:rFonts w:ascii="Times New Roman" w:hAnsi="Times New Roman" w:cs="Times New Roman"/>
          <w:sz w:val="28"/>
          <w:lang w:val="en-US"/>
        </w:rPr>
        <w:t>busuu</w:t>
      </w:r>
      <w:proofErr w:type="spellEnd"/>
      <w:r w:rsidR="001A5891">
        <w:rPr>
          <w:rFonts w:ascii="Times New Roman" w:hAnsi="Times New Roman" w:cs="Times New Roman"/>
          <w:sz w:val="28"/>
          <w:lang w:val="en-US"/>
        </w:rPr>
        <w:t>)</w:t>
      </w:r>
    </w:p>
    <w:p w:rsidR="00133053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133053">
        <w:rPr>
          <w:rFonts w:ascii="Times New Roman" w:hAnsi="Times New Roman" w:cs="Times New Roman"/>
          <w:sz w:val="28"/>
        </w:rPr>
        <w:t>Полноценный курс английского, начиная с текущего уровня. Все темы, одна за другой по порядку, как в учебниках. Теория</w:t>
      </w:r>
      <w:r w:rsidR="005D730D">
        <w:rPr>
          <w:rFonts w:ascii="Times New Roman" w:hAnsi="Times New Roman" w:cs="Times New Roman"/>
          <w:sz w:val="28"/>
        </w:rPr>
        <w:t xml:space="preserve"> и слова</w:t>
      </w:r>
      <w:r w:rsidR="00133053">
        <w:rPr>
          <w:rFonts w:ascii="Times New Roman" w:hAnsi="Times New Roman" w:cs="Times New Roman"/>
          <w:sz w:val="28"/>
        </w:rPr>
        <w:t xml:space="preserve"> для каждой темы – ссылка в справочник. </w:t>
      </w:r>
      <w:r w:rsidR="005D730D">
        <w:rPr>
          <w:rFonts w:ascii="Times New Roman" w:hAnsi="Times New Roman" w:cs="Times New Roman"/>
          <w:sz w:val="28"/>
        </w:rPr>
        <w:t>В данном разделе, кроме ссылки есть множество интерактивных заданий по этой теме, обязательных к выполнению. Чтобы открыть доступ к следующей</w:t>
      </w:r>
      <w:r>
        <w:rPr>
          <w:rFonts w:ascii="Times New Roman" w:hAnsi="Times New Roman" w:cs="Times New Roman"/>
          <w:sz w:val="28"/>
        </w:rPr>
        <w:t xml:space="preserve"> теме надо закрыть предыдущую</w:t>
      </w:r>
      <w:r w:rsidR="000E5265">
        <w:rPr>
          <w:rFonts w:ascii="Times New Roman" w:hAnsi="Times New Roman" w:cs="Times New Roman"/>
          <w:sz w:val="28"/>
        </w:rPr>
        <w:t xml:space="preserve"> (</w:t>
      </w:r>
      <w:r w:rsidR="000E5265" w:rsidRPr="000E5265">
        <w:rPr>
          <w:rFonts w:ascii="Times New Roman" w:hAnsi="Times New Roman" w:cs="Times New Roman"/>
          <w:sz w:val="28"/>
        </w:rPr>
        <w:t>www.duolingo.com</w:t>
      </w:r>
      <w:r w:rsidR="000E5265">
        <w:rPr>
          <w:rFonts w:ascii="Times New Roman" w:hAnsi="Times New Roman" w:cs="Times New Roman"/>
          <w:sz w:val="28"/>
        </w:rPr>
        <w:t>)</w:t>
      </w:r>
    </w:p>
    <w:p w:rsidR="00675018" w:rsidRPr="004106A5" w:rsidRDefault="00675018" w:rsidP="004106A5">
      <w:pPr>
        <w:ind w:left="360"/>
        <w:rPr>
          <w:rFonts w:ascii="Times New Roman" w:hAnsi="Times New Roman" w:cs="Times New Roman"/>
          <w:b/>
          <w:sz w:val="28"/>
        </w:rPr>
      </w:pPr>
    </w:p>
    <w:sectPr w:rsidR="00675018" w:rsidRPr="004106A5" w:rsidSect="004C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6D6"/>
    <w:multiLevelType w:val="hybridMultilevel"/>
    <w:tmpl w:val="A4B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64B"/>
    <w:multiLevelType w:val="hybridMultilevel"/>
    <w:tmpl w:val="1C4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EE8"/>
    <w:multiLevelType w:val="hybridMultilevel"/>
    <w:tmpl w:val="CDB4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6A3"/>
    <w:multiLevelType w:val="hybridMultilevel"/>
    <w:tmpl w:val="F93A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A9F"/>
    <w:multiLevelType w:val="hybridMultilevel"/>
    <w:tmpl w:val="3A52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844"/>
    <w:multiLevelType w:val="hybridMultilevel"/>
    <w:tmpl w:val="26B0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7CE7"/>
    <w:multiLevelType w:val="hybridMultilevel"/>
    <w:tmpl w:val="055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50C"/>
    <w:rsid w:val="00003F54"/>
    <w:rsid w:val="00004A98"/>
    <w:rsid w:val="0000649D"/>
    <w:rsid w:val="00007D5E"/>
    <w:rsid w:val="000109CA"/>
    <w:rsid w:val="00010F1B"/>
    <w:rsid w:val="00011B21"/>
    <w:rsid w:val="00012918"/>
    <w:rsid w:val="0001391B"/>
    <w:rsid w:val="00013ABA"/>
    <w:rsid w:val="0001560A"/>
    <w:rsid w:val="00015A2F"/>
    <w:rsid w:val="0001630F"/>
    <w:rsid w:val="00020D2E"/>
    <w:rsid w:val="000215FA"/>
    <w:rsid w:val="00023BC4"/>
    <w:rsid w:val="00025CBC"/>
    <w:rsid w:val="0003051D"/>
    <w:rsid w:val="000357F7"/>
    <w:rsid w:val="000374B0"/>
    <w:rsid w:val="00042EEB"/>
    <w:rsid w:val="00044D58"/>
    <w:rsid w:val="000559CA"/>
    <w:rsid w:val="00055F06"/>
    <w:rsid w:val="0006083D"/>
    <w:rsid w:val="000620FB"/>
    <w:rsid w:val="00075608"/>
    <w:rsid w:val="00097D09"/>
    <w:rsid w:val="000A1668"/>
    <w:rsid w:val="000A32DE"/>
    <w:rsid w:val="000A66E8"/>
    <w:rsid w:val="000B4D8F"/>
    <w:rsid w:val="000B63D2"/>
    <w:rsid w:val="000D0D63"/>
    <w:rsid w:val="000D6752"/>
    <w:rsid w:val="000E2C18"/>
    <w:rsid w:val="000E30F5"/>
    <w:rsid w:val="000E40CB"/>
    <w:rsid w:val="000E5265"/>
    <w:rsid w:val="000F683A"/>
    <w:rsid w:val="00100779"/>
    <w:rsid w:val="001057B1"/>
    <w:rsid w:val="0010795D"/>
    <w:rsid w:val="00110563"/>
    <w:rsid w:val="001150DB"/>
    <w:rsid w:val="0011570F"/>
    <w:rsid w:val="00120821"/>
    <w:rsid w:val="00123F6F"/>
    <w:rsid w:val="001267CA"/>
    <w:rsid w:val="00126943"/>
    <w:rsid w:val="0013019A"/>
    <w:rsid w:val="00132B32"/>
    <w:rsid w:val="00133053"/>
    <w:rsid w:val="00133C7C"/>
    <w:rsid w:val="001432D4"/>
    <w:rsid w:val="00143614"/>
    <w:rsid w:val="00145058"/>
    <w:rsid w:val="00146ADD"/>
    <w:rsid w:val="00147A0C"/>
    <w:rsid w:val="001511A7"/>
    <w:rsid w:val="00160E55"/>
    <w:rsid w:val="00162149"/>
    <w:rsid w:val="001622F4"/>
    <w:rsid w:val="001701DD"/>
    <w:rsid w:val="0017023A"/>
    <w:rsid w:val="0017348A"/>
    <w:rsid w:val="001745F2"/>
    <w:rsid w:val="00174E46"/>
    <w:rsid w:val="00180111"/>
    <w:rsid w:val="00182733"/>
    <w:rsid w:val="001847D8"/>
    <w:rsid w:val="00196D00"/>
    <w:rsid w:val="0019733F"/>
    <w:rsid w:val="0019750C"/>
    <w:rsid w:val="001A42F1"/>
    <w:rsid w:val="001A5891"/>
    <w:rsid w:val="001A6347"/>
    <w:rsid w:val="001A7662"/>
    <w:rsid w:val="001B2C97"/>
    <w:rsid w:val="001B5B45"/>
    <w:rsid w:val="001C2808"/>
    <w:rsid w:val="001C2C7D"/>
    <w:rsid w:val="001C6F43"/>
    <w:rsid w:val="001D0222"/>
    <w:rsid w:val="001D02AB"/>
    <w:rsid w:val="001D0C79"/>
    <w:rsid w:val="001D1D8F"/>
    <w:rsid w:val="001D4D7C"/>
    <w:rsid w:val="001E1D41"/>
    <w:rsid w:val="001E3E50"/>
    <w:rsid w:val="001E4EE2"/>
    <w:rsid w:val="001F2EFC"/>
    <w:rsid w:val="001F3628"/>
    <w:rsid w:val="001F3982"/>
    <w:rsid w:val="001F6319"/>
    <w:rsid w:val="001F692E"/>
    <w:rsid w:val="002001CD"/>
    <w:rsid w:val="002040C0"/>
    <w:rsid w:val="00214926"/>
    <w:rsid w:val="00215F73"/>
    <w:rsid w:val="0022002C"/>
    <w:rsid w:val="00224615"/>
    <w:rsid w:val="00225FD5"/>
    <w:rsid w:val="00234625"/>
    <w:rsid w:val="00234941"/>
    <w:rsid w:val="0024409B"/>
    <w:rsid w:val="00244473"/>
    <w:rsid w:val="00246503"/>
    <w:rsid w:val="00250C4E"/>
    <w:rsid w:val="00250E9B"/>
    <w:rsid w:val="00253263"/>
    <w:rsid w:val="00260682"/>
    <w:rsid w:val="0026193E"/>
    <w:rsid w:val="00262CF2"/>
    <w:rsid w:val="00270F6D"/>
    <w:rsid w:val="00272144"/>
    <w:rsid w:val="002733C7"/>
    <w:rsid w:val="00273A78"/>
    <w:rsid w:val="00283AC5"/>
    <w:rsid w:val="00286256"/>
    <w:rsid w:val="00293375"/>
    <w:rsid w:val="002B54DC"/>
    <w:rsid w:val="002B6326"/>
    <w:rsid w:val="002B771E"/>
    <w:rsid w:val="002B7F93"/>
    <w:rsid w:val="002C13C8"/>
    <w:rsid w:val="002D23E3"/>
    <w:rsid w:val="002D40E9"/>
    <w:rsid w:val="002D4FC7"/>
    <w:rsid w:val="002D78ED"/>
    <w:rsid w:val="002E0BD0"/>
    <w:rsid w:val="002E383C"/>
    <w:rsid w:val="002E515B"/>
    <w:rsid w:val="002E53F5"/>
    <w:rsid w:val="002E5EC0"/>
    <w:rsid w:val="002E74EA"/>
    <w:rsid w:val="002F1830"/>
    <w:rsid w:val="00300C22"/>
    <w:rsid w:val="003026B7"/>
    <w:rsid w:val="0030306C"/>
    <w:rsid w:val="00304B1D"/>
    <w:rsid w:val="00310FDC"/>
    <w:rsid w:val="003227CD"/>
    <w:rsid w:val="00323E0A"/>
    <w:rsid w:val="00326917"/>
    <w:rsid w:val="003345BB"/>
    <w:rsid w:val="00353BAE"/>
    <w:rsid w:val="00354FED"/>
    <w:rsid w:val="003623ED"/>
    <w:rsid w:val="0037299F"/>
    <w:rsid w:val="00374106"/>
    <w:rsid w:val="00377AC6"/>
    <w:rsid w:val="0038380A"/>
    <w:rsid w:val="003937F8"/>
    <w:rsid w:val="00393E36"/>
    <w:rsid w:val="003A2D73"/>
    <w:rsid w:val="003A7892"/>
    <w:rsid w:val="003B3CA4"/>
    <w:rsid w:val="003B46B9"/>
    <w:rsid w:val="003C0EA4"/>
    <w:rsid w:val="003C1C38"/>
    <w:rsid w:val="003C2384"/>
    <w:rsid w:val="003C532E"/>
    <w:rsid w:val="003D4D4D"/>
    <w:rsid w:val="003E0C26"/>
    <w:rsid w:val="003E1E33"/>
    <w:rsid w:val="003E4E3F"/>
    <w:rsid w:val="003E50C4"/>
    <w:rsid w:val="003E747F"/>
    <w:rsid w:val="003F03C4"/>
    <w:rsid w:val="003F0801"/>
    <w:rsid w:val="003F0DDA"/>
    <w:rsid w:val="003F3044"/>
    <w:rsid w:val="003F35FC"/>
    <w:rsid w:val="003F478D"/>
    <w:rsid w:val="00402AEA"/>
    <w:rsid w:val="004035BD"/>
    <w:rsid w:val="004058AB"/>
    <w:rsid w:val="00405909"/>
    <w:rsid w:val="00406250"/>
    <w:rsid w:val="00406C28"/>
    <w:rsid w:val="004106A5"/>
    <w:rsid w:val="0041215A"/>
    <w:rsid w:val="0041517B"/>
    <w:rsid w:val="00422001"/>
    <w:rsid w:val="00422253"/>
    <w:rsid w:val="00424CD2"/>
    <w:rsid w:val="0042621E"/>
    <w:rsid w:val="00431B2F"/>
    <w:rsid w:val="00433D65"/>
    <w:rsid w:val="00433FA4"/>
    <w:rsid w:val="00440B15"/>
    <w:rsid w:val="00441723"/>
    <w:rsid w:val="00442077"/>
    <w:rsid w:val="0044715C"/>
    <w:rsid w:val="00447332"/>
    <w:rsid w:val="004500C7"/>
    <w:rsid w:val="004522AF"/>
    <w:rsid w:val="00452E17"/>
    <w:rsid w:val="00455E32"/>
    <w:rsid w:val="00457D65"/>
    <w:rsid w:val="004670B1"/>
    <w:rsid w:val="00473C36"/>
    <w:rsid w:val="00474CDF"/>
    <w:rsid w:val="004763DB"/>
    <w:rsid w:val="0048114B"/>
    <w:rsid w:val="004844D8"/>
    <w:rsid w:val="00485E9E"/>
    <w:rsid w:val="004A0D9D"/>
    <w:rsid w:val="004A739D"/>
    <w:rsid w:val="004B1721"/>
    <w:rsid w:val="004B3A0F"/>
    <w:rsid w:val="004B4EB6"/>
    <w:rsid w:val="004B50C9"/>
    <w:rsid w:val="004C269A"/>
    <w:rsid w:val="004C2950"/>
    <w:rsid w:val="004C5DF6"/>
    <w:rsid w:val="004D3845"/>
    <w:rsid w:val="004D3AE1"/>
    <w:rsid w:val="004E78E4"/>
    <w:rsid w:val="004F0082"/>
    <w:rsid w:val="004F105B"/>
    <w:rsid w:val="004F318C"/>
    <w:rsid w:val="0050036D"/>
    <w:rsid w:val="00500C48"/>
    <w:rsid w:val="0050721F"/>
    <w:rsid w:val="005109AA"/>
    <w:rsid w:val="00512DB2"/>
    <w:rsid w:val="0051674D"/>
    <w:rsid w:val="0052249D"/>
    <w:rsid w:val="005233DB"/>
    <w:rsid w:val="00525EA0"/>
    <w:rsid w:val="00526571"/>
    <w:rsid w:val="0052671A"/>
    <w:rsid w:val="005279E7"/>
    <w:rsid w:val="0053335A"/>
    <w:rsid w:val="00534EF0"/>
    <w:rsid w:val="0053758A"/>
    <w:rsid w:val="0054075D"/>
    <w:rsid w:val="0054372B"/>
    <w:rsid w:val="00545A94"/>
    <w:rsid w:val="00546A7C"/>
    <w:rsid w:val="00547B3B"/>
    <w:rsid w:val="005516A3"/>
    <w:rsid w:val="0055762D"/>
    <w:rsid w:val="005611CE"/>
    <w:rsid w:val="00563BE9"/>
    <w:rsid w:val="00564B23"/>
    <w:rsid w:val="00574623"/>
    <w:rsid w:val="005750F8"/>
    <w:rsid w:val="00575EE8"/>
    <w:rsid w:val="005803B5"/>
    <w:rsid w:val="005848B2"/>
    <w:rsid w:val="00584BC2"/>
    <w:rsid w:val="00591144"/>
    <w:rsid w:val="005A5169"/>
    <w:rsid w:val="005A6345"/>
    <w:rsid w:val="005B24A5"/>
    <w:rsid w:val="005B4CB7"/>
    <w:rsid w:val="005B6F4D"/>
    <w:rsid w:val="005B7951"/>
    <w:rsid w:val="005C2119"/>
    <w:rsid w:val="005C2868"/>
    <w:rsid w:val="005C5D0A"/>
    <w:rsid w:val="005C6EC0"/>
    <w:rsid w:val="005D37CE"/>
    <w:rsid w:val="005D40BF"/>
    <w:rsid w:val="005D55A7"/>
    <w:rsid w:val="005D730D"/>
    <w:rsid w:val="005E19BA"/>
    <w:rsid w:val="005E46BA"/>
    <w:rsid w:val="005E4FCA"/>
    <w:rsid w:val="005E62F2"/>
    <w:rsid w:val="005E69C8"/>
    <w:rsid w:val="005F4E3B"/>
    <w:rsid w:val="005F7BF3"/>
    <w:rsid w:val="00600DD8"/>
    <w:rsid w:val="00602305"/>
    <w:rsid w:val="0060263D"/>
    <w:rsid w:val="00603027"/>
    <w:rsid w:val="00611300"/>
    <w:rsid w:val="00611325"/>
    <w:rsid w:val="00614D2C"/>
    <w:rsid w:val="00615AF5"/>
    <w:rsid w:val="0062032A"/>
    <w:rsid w:val="006225B8"/>
    <w:rsid w:val="00627F37"/>
    <w:rsid w:val="0063039A"/>
    <w:rsid w:val="0063275D"/>
    <w:rsid w:val="006428B2"/>
    <w:rsid w:val="006461DD"/>
    <w:rsid w:val="00655946"/>
    <w:rsid w:val="00660E18"/>
    <w:rsid w:val="00661AA6"/>
    <w:rsid w:val="00662984"/>
    <w:rsid w:val="006638D0"/>
    <w:rsid w:val="00663E4A"/>
    <w:rsid w:val="00674BA5"/>
    <w:rsid w:val="00675018"/>
    <w:rsid w:val="00676301"/>
    <w:rsid w:val="006767BB"/>
    <w:rsid w:val="00676E88"/>
    <w:rsid w:val="00681463"/>
    <w:rsid w:val="00681725"/>
    <w:rsid w:val="00681DA0"/>
    <w:rsid w:val="00683638"/>
    <w:rsid w:val="00690D9B"/>
    <w:rsid w:val="0069233A"/>
    <w:rsid w:val="00697B6E"/>
    <w:rsid w:val="00697BBC"/>
    <w:rsid w:val="006A0B4D"/>
    <w:rsid w:val="006A13FB"/>
    <w:rsid w:val="006A2348"/>
    <w:rsid w:val="006A76E6"/>
    <w:rsid w:val="006B1FCB"/>
    <w:rsid w:val="006B28E9"/>
    <w:rsid w:val="006B480D"/>
    <w:rsid w:val="006C147A"/>
    <w:rsid w:val="006C455B"/>
    <w:rsid w:val="006C6369"/>
    <w:rsid w:val="006E4296"/>
    <w:rsid w:val="006E5B6F"/>
    <w:rsid w:val="006E7BC5"/>
    <w:rsid w:val="006F09C9"/>
    <w:rsid w:val="006F1263"/>
    <w:rsid w:val="006F1BB4"/>
    <w:rsid w:val="006F50C3"/>
    <w:rsid w:val="006F6191"/>
    <w:rsid w:val="006F7EBB"/>
    <w:rsid w:val="00702E68"/>
    <w:rsid w:val="007031D3"/>
    <w:rsid w:val="0070372D"/>
    <w:rsid w:val="00705399"/>
    <w:rsid w:val="00711A2D"/>
    <w:rsid w:val="007121CE"/>
    <w:rsid w:val="007135E5"/>
    <w:rsid w:val="007257D8"/>
    <w:rsid w:val="00727392"/>
    <w:rsid w:val="00730E05"/>
    <w:rsid w:val="00732A43"/>
    <w:rsid w:val="00734368"/>
    <w:rsid w:val="007363C3"/>
    <w:rsid w:val="00736D40"/>
    <w:rsid w:val="00740BDA"/>
    <w:rsid w:val="00741F67"/>
    <w:rsid w:val="007475D0"/>
    <w:rsid w:val="00753392"/>
    <w:rsid w:val="00756416"/>
    <w:rsid w:val="007602CD"/>
    <w:rsid w:val="00764F22"/>
    <w:rsid w:val="0076515C"/>
    <w:rsid w:val="0077204C"/>
    <w:rsid w:val="007740CE"/>
    <w:rsid w:val="0077672E"/>
    <w:rsid w:val="0078375B"/>
    <w:rsid w:val="00787389"/>
    <w:rsid w:val="00790F1B"/>
    <w:rsid w:val="00791C54"/>
    <w:rsid w:val="0079491B"/>
    <w:rsid w:val="0079564A"/>
    <w:rsid w:val="00797213"/>
    <w:rsid w:val="007A06E0"/>
    <w:rsid w:val="007A74BE"/>
    <w:rsid w:val="007B3584"/>
    <w:rsid w:val="007B4CC6"/>
    <w:rsid w:val="007C369E"/>
    <w:rsid w:val="007C5B6C"/>
    <w:rsid w:val="007C793E"/>
    <w:rsid w:val="007D3495"/>
    <w:rsid w:val="007D3D4C"/>
    <w:rsid w:val="007D57AA"/>
    <w:rsid w:val="007D6158"/>
    <w:rsid w:val="007E08AF"/>
    <w:rsid w:val="007E2EB3"/>
    <w:rsid w:val="007E6A72"/>
    <w:rsid w:val="007E6D98"/>
    <w:rsid w:val="007F06A5"/>
    <w:rsid w:val="007F2E0A"/>
    <w:rsid w:val="007F5DC9"/>
    <w:rsid w:val="007F6525"/>
    <w:rsid w:val="00801DAC"/>
    <w:rsid w:val="00802919"/>
    <w:rsid w:val="008051C8"/>
    <w:rsid w:val="00805CEE"/>
    <w:rsid w:val="00806F14"/>
    <w:rsid w:val="00807729"/>
    <w:rsid w:val="00812815"/>
    <w:rsid w:val="008173D4"/>
    <w:rsid w:val="00820815"/>
    <w:rsid w:val="00821BAC"/>
    <w:rsid w:val="00822905"/>
    <w:rsid w:val="00825E6A"/>
    <w:rsid w:val="00827902"/>
    <w:rsid w:val="008310CA"/>
    <w:rsid w:val="0083145C"/>
    <w:rsid w:val="00831887"/>
    <w:rsid w:val="00832AA2"/>
    <w:rsid w:val="0083313A"/>
    <w:rsid w:val="008351E7"/>
    <w:rsid w:val="008369DC"/>
    <w:rsid w:val="008405D3"/>
    <w:rsid w:val="00840B13"/>
    <w:rsid w:val="00840E9E"/>
    <w:rsid w:val="0084231B"/>
    <w:rsid w:val="00846FB6"/>
    <w:rsid w:val="00850209"/>
    <w:rsid w:val="00850F51"/>
    <w:rsid w:val="008552F6"/>
    <w:rsid w:val="008558B1"/>
    <w:rsid w:val="00855C76"/>
    <w:rsid w:val="00857133"/>
    <w:rsid w:val="008605D8"/>
    <w:rsid w:val="00861408"/>
    <w:rsid w:val="0086431C"/>
    <w:rsid w:val="0086630C"/>
    <w:rsid w:val="00875D37"/>
    <w:rsid w:val="00882F6D"/>
    <w:rsid w:val="0089289F"/>
    <w:rsid w:val="00894061"/>
    <w:rsid w:val="00894F1A"/>
    <w:rsid w:val="00897072"/>
    <w:rsid w:val="0089739D"/>
    <w:rsid w:val="008A1733"/>
    <w:rsid w:val="008A3154"/>
    <w:rsid w:val="008A3E7A"/>
    <w:rsid w:val="008A5C5D"/>
    <w:rsid w:val="008B77B0"/>
    <w:rsid w:val="008C0A40"/>
    <w:rsid w:val="008C306E"/>
    <w:rsid w:val="008C40E8"/>
    <w:rsid w:val="008D5B1E"/>
    <w:rsid w:val="008E15BA"/>
    <w:rsid w:val="008E1E73"/>
    <w:rsid w:val="008E27EB"/>
    <w:rsid w:val="008E2AE1"/>
    <w:rsid w:val="008E60D0"/>
    <w:rsid w:val="008E6729"/>
    <w:rsid w:val="008F0710"/>
    <w:rsid w:val="008F0F12"/>
    <w:rsid w:val="008F2C22"/>
    <w:rsid w:val="0091343A"/>
    <w:rsid w:val="00922B26"/>
    <w:rsid w:val="0092663F"/>
    <w:rsid w:val="00927737"/>
    <w:rsid w:val="00930CB3"/>
    <w:rsid w:val="009357A6"/>
    <w:rsid w:val="00936993"/>
    <w:rsid w:val="009379EF"/>
    <w:rsid w:val="0094108F"/>
    <w:rsid w:val="00943C1C"/>
    <w:rsid w:val="009515AA"/>
    <w:rsid w:val="00952973"/>
    <w:rsid w:val="00952B59"/>
    <w:rsid w:val="00954A73"/>
    <w:rsid w:val="0096110D"/>
    <w:rsid w:val="009630D8"/>
    <w:rsid w:val="00965D77"/>
    <w:rsid w:val="009768C6"/>
    <w:rsid w:val="00977B4E"/>
    <w:rsid w:val="00977FFA"/>
    <w:rsid w:val="0098196E"/>
    <w:rsid w:val="009832DE"/>
    <w:rsid w:val="00983B31"/>
    <w:rsid w:val="00987F89"/>
    <w:rsid w:val="009A047D"/>
    <w:rsid w:val="009A1F19"/>
    <w:rsid w:val="009A2175"/>
    <w:rsid w:val="009A4226"/>
    <w:rsid w:val="009B16A3"/>
    <w:rsid w:val="009B2712"/>
    <w:rsid w:val="009B2FF5"/>
    <w:rsid w:val="009B41E3"/>
    <w:rsid w:val="009B51AA"/>
    <w:rsid w:val="009B5C4D"/>
    <w:rsid w:val="009B7671"/>
    <w:rsid w:val="009C5E40"/>
    <w:rsid w:val="009C7BBD"/>
    <w:rsid w:val="009D0A96"/>
    <w:rsid w:val="009D18D9"/>
    <w:rsid w:val="009D1F31"/>
    <w:rsid w:val="009D37FE"/>
    <w:rsid w:val="009D42E9"/>
    <w:rsid w:val="009D46AC"/>
    <w:rsid w:val="009D78D0"/>
    <w:rsid w:val="009E1045"/>
    <w:rsid w:val="009E630E"/>
    <w:rsid w:val="009E6477"/>
    <w:rsid w:val="009E6A42"/>
    <w:rsid w:val="009F2739"/>
    <w:rsid w:val="009F3D5A"/>
    <w:rsid w:val="009F722A"/>
    <w:rsid w:val="00A016CA"/>
    <w:rsid w:val="00A03883"/>
    <w:rsid w:val="00A0513C"/>
    <w:rsid w:val="00A06DFC"/>
    <w:rsid w:val="00A06F88"/>
    <w:rsid w:val="00A1001F"/>
    <w:rsid w:val="00A15830"/>
    <w:rsid w:val="00A15C0A"/>
    <w:rsid w:val="00A15CDC"/>
    <w:rsid w:val="00A15EAB"/>
    <w:rsid w:val="00A16185"/>
    <w:rsid w:val="00A21B3C"/>
    <w:rsid w:val="00A22B01"/>
    <w:rsid w:val="00A25E1B"/>
    <w:rsid w:val="00A26F00"/>
    <w:rsid w:val="00A3059C"/>
    <w:rsid w:val="00A30C0A"/>
    <w:rsid w:val="00A34215"/>
    <w:rsid w:val="00A3647C"/>
    <w:rsid w:val="00A413B2"/>
    <w:rsid w:val="00A41603"/>
    <w:rsid w:val="00A44A60"/>
    <w:rsid w:val="00A474C1"/>
    <w:rsid w:val="00A52ADA"/>
    <w:rsid w:val="00A55B1C"/>
    <w:rsid w:val="00A5601A"/>
    <w:rsid w:val="00A56708"/>
    <w:rsid w:val="00A6312F"/>
    <w:rsid w:val="00A64473"/>
    <w:rsid w:val="00A64C38"/>
    <w:rsid w:val="00A702A6"/>
    <w:rsid w:val="00A828F7"/>
    <w:rsid w:val="00A87A87"/>
    <w:rsid w:val="00A87A8A"/>
    <w:rsid w:val="00A90EEC"/>
    <w:rsid w:val="00A948F4"/>
    <w:rsid w:val="00AA405C"/>
    <w:rsid w:val="00AA4322"/>
    <w:rsid w:val="00AB0FC5"/>
    <w:rsid w:val="00AB1901"/>
    <w:rsid w:val="00AB6213"/>
    <w:rsid w:val="00AB792D"/>
    <w:rsid w:val="00AC0181"/>
    <w:rsid w:val="00AC10B9"/>
    <w:rsid w:val="00AC42E8"/>
    <w:rsid w:val="00AC4FA6"/>
    <w:rsid w:val="00AC5680"/>
    <w:rsid w:val="00AC7C9A"/>
    <w:rsid w:val="00AD1147"/>
    <w:rsid w:val="00AD274E"/>
    <w:rsid w:val="00AE22FE"/>
    <w:rsid w:val="00AE4C31"/>
    <w:rsid w:val="00AE5AB6"/>
    <w:rsid w:val="00AF2080"/>
    <w:rsid w:val="00AF4071"/>
    <w:rsid w:val="00B00D34"/>
    <w:rsid w:val="00B049B4"/>
    <w:rsid w:val="00B051F1"/>
    <w:rsid w:val="00B16DD5"/>
    <w:rsid w:val="00B23766"/>
    <w:rsid w:val="00B2450D"/>
    <w:rsid w:val="00B30084"/>
    <w:rsid w:val="00B305EA"/>
    <w:rsid w:val="00B31A7C"/>
    <w:rsid w:val="00B32079"/>
    <w:rsid w:val="00B406A2"/>
    <w:rsid w:val="00B4161D"/>
    <w:rsid w:val="00B43EBC"/>
    <w:rsid w:val="00B44C9E"/>
    <w:rsid w:val="00B455D5"/>
    <w:rsid w:val="00B4791B"/>
    <w:rsid w:val="00B5197D"/>
    <w:rsid w:val="00B51CA8"/>
    <w:rsid w:val="00B52FA1"/>
    <w:rsid w:val="00B5560E"/>
    <w:rsid w:val="00B571F2"/>
    <w:rsid w:val="00B62C63"/>
    <w:rsid w:val="00B64379"/>
    <w:rsid w:val="00B6552A"/>
    <w:rsid w:val="00B7021A"/>
    <w:rsid w:val="00B71FD4"/>
    <w:rsid w:val="00B7383A"/>
    <w:rsid w:val="00B73C33"/>
    <w:rsid w:val="00B77B51"/>
    <w:rsid w:val="00B91091"/>
    <w:rsid w:val="00BA19D5"/>
    <w:rsid w:val="00BA1BD8"/>
    <w:rsid w:val="00BB0BFB"/>
    <w:rsid w:val="00BB3B28"/>
    <w:rsid w:val="00BB6006"/>
    <w:rsid w:val="00BC2AE0"/>
    <w:rsid w:val="00BC3177"/>
    <w:rsid w:val="00BC743B"/>
    <w:rsid w:val="00BD41C9"/>
    <w:rsid w:val="00BE1914"/>
    <w:rsid w:val="00BE1E36"/>
    <w:rsid w:val="00BE5DA2"/>
    <w:rsid w:val="00BE69FC"/>
    <w:rsid w:val="00BF1AC5"/>
    <w:rsid w:val="00BF2DFF"/>
    <w:rsid w:val="00BF67D6"/>
    <w:rsid w:val="00BF6907"/>
    <w:rsid w:val="00BF6DBE"/>
    <w:rsid w:val="00C026FE"/>
    <w:rsid w:val="00C038B5"/>
    <w:rsid w:val="00C0451B"/>
    <w:rsid w:val="00C06007"/>
    <w:rsid w:val="00C10ADF"/>
    <w:rsid w:val="00C166D9"/>
    <w:rsid w:val="00C16E73"/>
    <w:rsid w:val="00C21D2A"/>
    <w:rsid w:val="00C2322A"/>
    <w:rsid w:val="00C23418"/>
    <w:rsid w:val="00C2606D"/>
    <w:rsid w:val="00C268EF"/>
    <w:rsid w:val="00C32C26"/>
    <w:rsid w:val="00C32E22"/>
    <w:rsid w:val="00C35A52"/>
    <w:rsid w:val="00C364C5"/>
    <w:rsid w:val="00C36F7A"/>
    <w:rsid w:val="00C4310E"/>
    <w:rsid w:val="00C43833"/>
    <w:rsid w:val="00C43ED4"/>
    <w:rsid w:val="00C45D52"/>
    <w:rsid w:val="00C6074B"/>
    <w:rsid w:val="00C60D49"/>
    <w:rsid w:val="00C644F2"/>
    <w:rsid w:val="00C64DF6"/>
    <w:rsid w:val="00C6506B"/>
    <w:rsid w:val="00C65386"/>
    <w:rsid w:val="00C65F88"/>
    <w:rsid w:val="00C7410A"/>
    <w:rsid w:val="00C74A9D"/>
    <w:rsid w:val="00C76D3F"/>
    <w:rsid w:val="00C84FCD"/>
    <w:rsid w:val="00C85F9F"/>
    <w:rsid w:val="00C90735"/>
    <w:rsid w:val="00C90986"/>
    <w:rsid w:val="00C91D06"/>
    <w:rsid w:val="00C9514F"/>
    <w:rsid w:val="00C96219"/>
    <w:rsid w:val="00CA0EFF"/>
    <w:rsid w:val="00CA509B"/>
    <w:rsid w:val="00CA5536"/>
    <w:rsid w:val="00CA7492"/>
    <w:rsid w:val="00CA7F60"/>
    <w:rsid w:val="00CB0A62"/>
    <w:rsid w:val="00CB38F6"/>
    <w:rsid w:val="00CB460E"/>
    <w:rsid w:val="00CB6A25"/>
    <w:rsid w:val="00CC113C"/>
    <w:rsid w:val="00CC2181"/>
    <w:rsid w:val="00CC3AB6"/>
    <w:rsid w:val="00CD1684"/>
    <w:rsid w:val="00CD31F2"/>
    <w:rsid w:val="00CD57C5"/>
    <w:rsid w:val="00CE0290"/>
    <w:rsid w:val="00CE0600"/>
    <w:rsid w:val="00CE1C4B"/>
    <w:rsid w:val="00CE5F74"/>
    <w:rsid w:val="00CE6669"/>
    <w:rsid w:val="00CE712C"/>
    <w:rsid w:val="00D00D2A"/>
    <w:rsid w:val="00D01FA9"/>
    <w:rsid w:val="00D02988"/>
    <w:rsid w:val="00D02CC1"/>
    <w:rsid w:val="00D051E1"/>
    <w:rsid w:val="00D070AF"/>
    <w:rsid w:val="00D14E73"/>
    <w:rsid w:val="00D17182"/>
    <w:rsid w:val="00D22A8F"/>
    <w:rsid w:val="00D234BA"/>
    <w:rsid w:val="00D24CFF"/>
    <w:rsid w:val="00D30EF4"/>
    <w:rsid w:val="00D319B5"/>
    <w:rsid w:val="00D32DFC"/>
    <w:rsid w:val="00D337F0"/>
    <w:rsid w:val="00D34F7D"/>
    <w:rsid w:val="00D41025"/>
    <w:rsid w:val="00D43C5A"/>
    <w:rsid w:val="00D45F76"/>
    <w:rsid w:val="00D476B4"/>
    <w:rsid w:val="00D47CAD"/>
    <w:rsid w:val="00D50A28"/>
    <w:rsid w:val="00D52473"/>
    <w:rsid w:val="00D55B65"/>
    <w:rsid w:val="00D57844"/>
    <w:rsid w:val="00D57AE6"/>
    <w:rsid w:val="00D57D21"/>
    <w:rsid w:val="00D61A7D"/>
    <w:rsid w:val="00D6306F"/>
    <w:rsid w:val="00D6509D"/>
    <w:rsid w:val="00D652F4"/>
    <w:rsid w:val="00D66056"/>
    <w:rsid w:val="00D67B7D"/>
    <w:rsid w:val="00D70DD7"/>
    <w:rsid w:val="00D751E2"/>
    <w:rsid w:val="00D75534"/>
    <w:rsid w:val="00D8080E"/>
    <w:rsid w:val="00D812CF"/>
    <w:rsid w:val="00D813BF"/>
    <w:rsid w:val="00D81F8B"/>
    <w:rsid w:val="00D85A22"/>
    <w:rsid w:val="00D8704D"/>
    <w:rsid w:val="00D90DB3"/>
    <w:rsid w:val="00D91A31"/>
    <w:rsid w:val="00D930DD"/>
    <w:rsid w:val="00D93A84"/>
    <w:rsid w:val="00D96265"/>
    <w:rsid w:val="00D974D0"/>
    <w:rsid w:val="00D975D4"/>
    <w:rsid w:val="00DA0AB6"/>
    <w:rsid w:val="00DA1FA4"/>
    <w:rsid w:val="00DA439C"/>
    <w:rsid w:val="00DA669B"/>
    <w:rsid w:val="00DB1425"/>
    <w:rsid w:val="00DB5B47"/>
    <w:rsid w:val="00DC2C40"/>
    <w:rsid w:val="00DC6F9F"/>
    <w:rsid w:val="00DD2603"/>
    <w:rsid w:val="00DD5171"/>
    <w:rsid w:val="00DD6364"/>
    <w:rsid w:val="00DD7AAF"/>
    <w:rsid w:val="00DE62F4"/>
    <w:rsid w:val="00DE78A8"/>
    <w:rsid w:val="00E013C2"/>
    <w:rsid w:val="00E146AE"/>
    <w:rsid w:val="00E15F0F"/>
    <w:rsid w:val="00E20723"/>
    <w:rsid w:val="00E24BE8"/>
    <w:rsid w:val="00E25EA1"/>
    <w:rsid w:val="00E32609"/>
    <w:rsid w:val="00E3334A"/>
    <w:rsid w:val="00E33C1D"/>
    <w:rsid w:val="00E36358"/>
    <w:rsid w:val="00E41BD3"/>
    <w:rsid w:val="00E44DBD"/>
    <w:rsid w:val="00E637C7"/>
    <w:rsid w:val="00E645CA"/>
    <w:rsid w:val="00E650B2"/>
    <w:rsid w:val="00E6529C"/>
    <w:rsid w:val="00E67777"/>
    <w:rsid w:val="00E67C8D"/>
    <w:rsid w:val="00E713FB"/>
    <w:rsid w:val="00E71850"/>
    <w:rsid w:val="00E73333"/>
    <w:rsid w:val="00E76510"/>
    <w:rsid w:val="00E774E2"/>
    <w:rsid w:val="00E81D22"/>
    <w:rsid w:val="00E8529B"/>
    <w:rsid w:val="00E9146C"/>
    <w:rsid w:val="00E9305A"/>
    <w:rsid w:val="00E932DE"/>
    <w:rsid w:val="00E955A8"/>
    <w:rsid w:val="00E961EF"/>
    <w:rsid w:val="00EA05E2"/>
    <w:rsid w:val="00EA6A20"/>
    <w:rsid w:val="00EA6CA2"/>
    <w:rsid w:val="00EB5003"/>
    <w:rsid w:val="00EB5D96"/>
    <w:rsid w:val="00EB6601"/>
    <w:rsid w:val="00EC124E"/>
    <w:rsid w:val="00EC57BC"/>
    <w:rsid w:val="00ED0619"/>
    <w:rsid w:val="00ED2CD9"/>
    <w:rsid w:val="00ED443A"/>
    <w:rsid w:val="00ED4D65"/>
    <w:rsid w:val="00ED54EE"/>
    <w:rsid w:val="00EE26BF"/>
    <w:rsid w:val="00EE604C"/>
    <w:rsid w:val="00EF0C8B"/>
    <w:rsid w:val="00EF3C0D"/>
    <w:rsid w:val="00EF4DAE"/>
    <w:rsid w:val="00EF55F2"/>
    <w:rsid w:val="00EF6EB6"/>
    <w:rsid w:val="00F022E6"/>
    <w:rsid w:val="00F02D37"/>
    <w:rsid w:val="00F03497"/>
    <w:rsid w:val="00F046D2"/>
    <w:rsid w:val="00F05726"/>
    <w:rsid w:val="00F06868"/>
    <w:rsid w:val="00F11E49"/>
    <w:rsid w:val="00F13419"/>
    <w:rsid w:val="00F21D9F"/>
    <w:rsid w:val="00F234BE"/>
    <w:rsid w:val="00F27795"/>
    <w:rsid w:val="00F32ACB"/>
    <w:rsid w:val="00F41D90"/>
    <w:rsid w:val="00F44C8D"/>
    <w:rsid w:val="00F50903"/>
    <w:rsid w:val="00F51955"/>
    <w:rsid w:val="00F605A0"/>
    <w:rsid w:val="00F60BB2"/>
    <w:rsid w:val="00F6134E"/>
    <w:rsid w:val="00F63867"/>
    <w:rsid w:val="00F65D83"/>
    <w:rsid w:val="00F70C74"/>
    <w:rsid w:val="00F73262"/>
    <w:rsid w:val="00F740F9"/>
    <w:rsid w:val="00F761B5"/>
    <w:rsid w:val="00F765D5"/>
    <w:rsid w:val="00F820A4"/>
    <w:rsid w:val="00F82A9D"/>
    <w:rsid w:val="00F86713"/>
    <w:rsid w:val="00F8746F"/>
    <w:rsid w:val="00F8750B"/>
    <w:rsid w:val="00F87AC7"/>
    <w:rsid w:val="00F90B08"/>
    <w:rsid w:val="00F93B94"/>
    <w:rsid w:val="00F94F8B"/>
    <w:rsid w:val="00F97536"/>
    <w:rsid w:val="00FA6826"/>
    <w:rsid w:val="00FA7373"/>
    <w:rsid w:val="00FB1656"/>
    <w:rsid w:val="00FB18F3"/>
    <w:rsid w:val="00FB3BA8"/>
    <w:rsid w:val="00FB7A9A"/>
    <w:rsid w:val="00FC3014"/>
    <w:rsid w:val="00FC34C6"/>
    <w:rsid w:val="00FC3B2D"/>
    <w:rsid w:val="00FC47CE"/>
    <w:rsid w:val="00FD0F0D"/>
    <w:rsid w:val="00FD254C"/>
    <w:rsid w:val="00FD2704"/>
    <w:rsid w:val="00FD3925"/>
    <w:rsid w:val="00FD5015"/>
    <w:rsid w:val="00FD5D79"/>
    <w:rsid w:val="00FE049F"/>
    <w:rsid w:val="00FE0D04"/>
    <w:rsid w:val="00FE111A"/>
    <w:rsid w:val="00FE5B2F"/>
    <w:rsid w:val="00FE6026"/>
    <w:rsid w:val="00FF0759"/>
    <w:rsid w:val="00FF273E"/>
    <w:rsid w:val="00FF3E84"/>
    <w:rsid w:val="00FF4304"/>
    <w:rsid w:val="00FF4B52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955A"/>
  <w15:docId w15:val="{0F8C4FFE-91F6-4F82-9F09-0B8BABC8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C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leo.com/ru/training" TargetMode="External"/><Relationship Id="rId13" Type="http://schemas.openxmlformats.org/officeDocument/2006/relationships/hyperlink" Target="http://mylanguageexchange.com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olingo.com" TargetMode="External"/><Relationship Id="rId11" Type="http://schemas.openxmlformats.org/officeDocument/2006/relationships/hyperlink" Target="http://lingualeo.com/ru/cou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arnenglish.britishcouncil.org/en/writing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3-420F-90D8-024E42394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3-420F-90D8-024E4239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812224"/>
        <c:axId val="78356864"/>
      </c:radarChart>
      <c:catAx>
        <c:axId val="7581222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crossAx val="78356864"/>
        <c:crosses val="autoZero"/>
        <c:auto val="1"/>
        <c:lblAlgn val="ctr"/>
        <c:lblOffset val="100"/>
        <c:noMultiLvlLbl val="0"/>
      </c:catAx>
      <c:valAx>
        <c:axId val="783568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758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35B1-64C1-427C-9F49-46DF2D9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2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ирилл Аниськин</cp:lastModifiedBy>
  <cp:revision>42</cp:revision>
  <dcterms:created xsi:type="dcterms:W3CDTF">2016-06-27T11:44:00Z</dcterms:created>
  <dcterms:modified xsi:type="dcterms:W3CDTF">2016-07-04T11:06:00Z</dcterms:modified>
</cp:coreProperties>
</file>